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5" w:type="dxa"/>
        <w:tblInd w:w="-1185" w:type="dxa"/>
        <w:tblBorders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061"/>
        <w:gridCol w:w="7019"/>
      </w:tblGrid>
      <w:tr w:rsidR="00877739" w:rsidRPr="009A0ABA" w14:paraId="1E7B1AE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100798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A0ABA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Variable / Field Name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00189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Field Label</w:t>
            </w:r>
          </w:p>
          <w:p w14:paraId="41BBAEB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b/>
                <w:bCs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b/>
                <w:bCs/>
                <w:i/>
                <w:iCs/>
                <w:color w:val="666666"/>
                <w:sz w:val="17"/>
                <w:szCs w:val="17"/>
              </w:rPr>
              <w:t>Field Not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2BAC3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Field Attributes (Field Type, Validation, Choices, Calculations, etc.)</w:t>
            </w:r>
          </w:p>
        </w:tc>
      </w:tr>
      <w:tr w:rsidR="00877739" w:rsidRPr="009A0ABA" w14:paraId="15ED517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C467C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rt_id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CE6F9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rticipant ID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9D0C4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6E2360F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C5A3EB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number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256E3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ousehold Number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02FFF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0C5089F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E4C4F6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typ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8E201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elect the type of household for this study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72FD9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339"/>
            </w:tblGrid>
            <w:tr w:rsidR="00877739" w:rsidRPr="009A0ABA" w14:paraId="13E71CA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7813E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A145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ross-sectional</w:t>
                  </w:r>
                </w:p>
              </w:tc>
            </w:tr>
            <w:tr w:rsidR="00877739" w:rsidRPr="009A0ABA" w14:paraId="3D354D2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41DA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70D8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longitudinal</w:t>
                  </w:r>
                </w:p>
              </w:tc>
            </w:tr>
          </w:tbl>
          <w:p w14:paraId="40DD7EA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50A053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8C96C2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oday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247AA9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ate of data collection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268AEE4" w14:textId="01BD4098" w:rsidR="00877739" w:rsidRPr="009A0ABA" w:rsidRDefault="00C3567A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48DB265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C78000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2A5071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 - year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0DB4B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07B6651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5A276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month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A7624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 - months (In addition to the years listed. Enter ONLY if child is &lt; 5 years old)</w:t>
            </w:r>
          </w:p>
          <w:p w14:paraId="23731EC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Months entered should be in addition to years. For example: 3 YEARS, 9 MONTH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270AD5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5B59AE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5089E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BC65FD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58AD7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695"/>
            </w:tblGrid>
            <w:tr w:rsidR="00877739" w:rsidRPr="009A0ABA" w14:paraId="0FCB2B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03F5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E9CF8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e</w:t>
                  </w:r>
                </w:p>
              </w:tc>
            </w:tr>
            <w:tr w:rsidR="00877739" w:rsidRPr="009A0ABA" w14:paraId="6A99762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500B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E112C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emale</w:t>
                  </w:r>
                </w:p>
              </w:tc>
            </w:tr>
          </w:tbl>
          <w:p w14:paraId="1C5721B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EBBEAF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B41D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ason_no_part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AA6EF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ason person is not participatin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70B72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278"/>
            </w:tblGrid>
            <w:tr w:rsidR="00877739" w:rsidRPr="009A0ABA" w14:paraId="254FE54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2E30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18AA7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t Available</w:t>
                  </w:r>
                </w:p>
              </w:tc>
            </w:tr>
            <w:tr w:rsidR="00877739" w:rsidRPr="009A0ABA" w14:paraId="68AAE69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1AC2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A5C6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eclined</w:t>
                  </w:r>
                </w:p>
              </w:tc>
            </w:tr>
          </w:tbl>
          <w:p w14:paraId="7F5D05F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8266CE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32E6B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side_diff_hom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9EF8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oes this person reside in another home during part of the year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F690A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6671A6F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18B1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56FE9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467998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204A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DE622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579AE7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E140F4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2C04A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side_diff_month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BB396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Other home</w:t>
            </w:r>
          </w:p>
          <w:p w14:paraId="3D953FB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ow many months does the participant live in the other home?</w:t>
            </w:r>
          </w:p>
          <w:p w14:paraId="21BA248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MONTH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1808B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46EA33C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29A0D4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side_diff_reason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AFD10E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What is the primary reason the participant lives in the other hom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97E1DC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6603"/>
            </w:tblGrid>
            <w:tr w:rsidR="00877739" w:rsidRPr="009A0ABA" w14:paraId="721BBD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4A0E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1DF3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1. The other home is the </w:t>
                  </w:r>
                  <w: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main </w:t>
                  </w: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ome where the participant spends most of their time.</w:t>
                  </w:r>
                </w:p>
              </w:tc>
            </w:tr>
            <w:tr w:rsidR="00877739" w:rsidRPr="009A0ABA" w14:paraId="28834FB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3901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02C66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The other home is for farming.</w:t>
                  </w:r>
                </w:p>
              </w:tc>
            </w:tr>
            <w:tr w:rsidR="00877739" w:rsidRPr="009A0ABA" w14:paraId="149F5AA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95EC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A7A6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The other home is for fishing.</w:t>
                  </w:r>
                </w:p>
              </w:tc>
            </w:tr>
            <w:tr w:rsidR="00877739" w:rsidRPr="009A0ABA" w14:paraId="5FEC15A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64882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C782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: specify</w:t>
                  </w:r>
                </w:p>
              </w:tc>
            </w:tr>
          </w:tbl>
          <w:p w14:paraId="7F06E77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B3ABF3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1D1C6E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relationship_to_child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7C7F1F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lationship of Caregiver to Child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9B7CF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295"/>
            </w:tblGrid>
            <w:tr w:rsidR="00877739" w:rsidRPr="009A0ABA" w14:paraId="646CA6F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159B1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ECBF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other</w:t>
                  </w:r>
                </w:p>
              </w:tc>
            </w:tr>
            <w:tr w:rsidR="00877739" w:rsidRPr="009A0ABA" w14:paraId="462CC6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4ED72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A0E98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ather</w:t>
                  </w:r>
                </w:p>
              </w:tc>
            </w:tr>
            <w:tr w:rsidR="00877739" w:rsidRPr="009A0ABA" w14:paraId="4AB802E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B995C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B429E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Grandparent</w:t>
                  </w:r>
                </w:p>
              </w:tc>
            </w:tr>
            <w:tr w:rsidR="00877739" w:rsidRPr="009A0ABA" w14:paraId="6DB8F8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054CB3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04A84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unt or Uncle</w:t>
                  </w:r>
                </w:p>
              </w:tc>
            </w:tr>
            <w:tr w:rsidR="00877739" w:rsidRPr="009A0ABA" w14:paraId="15CBBE1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1963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10EFC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ibling</w:t>
                  </w:r>
                </w:p>
              </w:tc>
            </w:tr>
            <w:tr w:rsidR="00877739" w:rsidRPr="009A0ABA" w14:paraId="71E6719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47A0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E0EC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 relative</w:t>
                  </w:r>
                </w:p>
              </w:tc>
            </w:tr>
            <w:tr w:rsidR="00877739" w:rsidRPr="009A0ABA" w14:paraId="24C1742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A0756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C528F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2C92EA7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2E4F19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7C55EF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caregiver_id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9DA05D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aregiver Identification Number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1F2BE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1868329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16486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al_symptoms</w:t>
            </w:r>
            <w:proofErr w:type="spellEnd"/>
          </w:p>
          <w:p w14:paraId="45E3DFD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20E5DA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C2C55EC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. There is a disease known as malaria. Do you know any of the symptoms of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E8E85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873"/>
              <w:gridCol w:w="1783"/>
            </w:tblGrid>
            <w:tr w:rsidR="00877739" w:rsidRPr="009A0ABA" w14:paraId="29C6BA1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2564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87FD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1CCBE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ever</w:t>
                  </w:r>
                </w:p>
              </w:tc>
            </w:tr>
            <w:tr w:rsidR="00877739" w:rsidRPr="009A0ABA" w14:paraId="36C82B1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DD595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B97B2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3B58BF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eadache</w:t>
                  </w:r>
                </w:p>
              </w:tc>
            </w:tr>
            <w:tr w:rsidR="00877739" w:rsidRPr="009A0ABA" w14:paraId="762434D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293A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AE002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4989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ills</w:t>
                  </w:r>
                </w:p>
              </w:tc>
            </w:tr>
            <w:tr w:rsidR="00877739" w:rsidRPr="009A0ABA" w14:paraId="18EFEAF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0C2A5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C05C5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A3333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Vomiting</w:t>
                  </w:r>
                </w:p>
              </w:tc>
            </w:tr>
            <w:tr w:rsidR="00877739" w:rsidRPr="009A0ABA" w14:paraId="1C0960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16E6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8F90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9A7F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iarrhea</w:t>
                  </w:r>
                </w:p>
              </w:tc>
            </w:tr>
            <w:tr w:rsidR="00877739" w:rsidRPr="009A0ABA" w14:paraId="61777BB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C9F5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EDB8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BADB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ody ache or pain</w:t>
                  </w:r>
                </w:p>
              </w:tc>
            </w:tr>
            <w:tr w:rsidR="00877739" w:rsidRPr="009A0ABA" w14:paraId="5960E55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D19C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66361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364E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ugh</w:t>
                  </w:r>
                </w:p>
              </w:tc>
            </w:tr>
            <w:tr w:rsidR="00877739" w:rsidRPr="009A0ABA" w14:paraId="5724E23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4A224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11CD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F4E5E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Weakness or fatigue</w:t>
                  </w:r>
                </w:p>
              </w:tc>
            </w:tr>
            <w:tr w:rsidR="00877739" w:rsidRPr="009A0ABA" w14:paraId="0A4D671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07A8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E9895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4662E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lu-like symptoms</w:t>
                  </w:r>
                </w:p>
              </w:tc>
            </w:tr>
            <w:tr w:rsidR="00877739" w:rsidRPr="009A0ABA" w14:paraId="5243157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791DD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7AD9A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FCFB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hirst</w:t>
                  </w:r>
                </w:p>
              </w:tc>
            </w:tr>
            <w:tr w:rsidR="00877739" w:rsidRPr="009A0ABA" w14:paraId="05E6C2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9A6BE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2ABE0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C8300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Loss of appetite</w:t>
                  </w:r>
                </w:p>
              </w:tc>
            </w:tr>
            <w:tr w:rsidR="00877739" w:rsidRPr="009A0ABA" w14:paraId="1055C46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BC9E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20CBC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35BB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llow eyes or skin</w:t>
                  </w:r>
                </w:p>
              </w:tc>
            </w:tr>
            <w:tr w:rsidR="00877739" w:rsidRPr="009A0ABA" w14:paraId="3CECA4C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5C85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82F00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3F5D5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  <w:tr w:rsidR="00877739" w:rsidRPr="009A0ABA" w14:paraId="6D65765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7B305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FACB6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symptoms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5A1F0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6879817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F97E93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06A3AA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al_causes</w:t>
            </w:r>
            <w:proofErr w:type="spellEnd"/>
          </w:p>
          <w:p w14:paraId="3657EF8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68DF5E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2048AE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. Do you know what causes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91354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572"/>
              <w:gridCol w:w="3917"/>
            </w:tblGrid>
            <w:tr w:rsidR="00877739" w:rsidRPr="009A0ABA" w14:paraId="7FD4CA4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B56DD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4469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A0ED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osquito bites</w:t>
                  </w:r>
                </w:p>
              </w:tc>
            </w:tr>
            <w:tr w:rsidR="00877739" w:rsidRPr="009A0ABA" w14:paraId="0ADE353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60172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63F5A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D4B98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reathing bad air</w:t>
                  </w:r>
                </w:p>
              </w:tc>
            </w:tr>
            <w:tr w:rsidR="00877739" w:rsidRPr="009A0ABA" w14:paraId="27605C5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ABD87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9C3F8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3CC5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Eating bad food</w:t>
                  </w:r>
                </w:p>
              </w:tc>
            </w:tr>
            <w:tr w:rsidR="00877739" w:rsidRPr="009A0ABA" w14:paraId="1B982B5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C431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9AB4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128C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Eating fresh maize</w:t>
                  </w:r>
                </w:p>
              </w:tc>
            </w:tr>
            <w:tr w:rsidR="00877739" w:rsidRPr="009A0ABA" w14:paraId="71D8BF3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C424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C528D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BC7B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Eating fresh fruits</w:t>
                  </w:r>
                </w:p>
              </w:tc>
            </w:tr>
            <w:tr w:rsidR="00877739" w:rsidRPr="009A0ABA" w14:paraId="107E8D3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2CBC7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46AA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113D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Eating sugar cane</w:t>
                  </w:r>
                </w:p>
              </w:tc>
            </w:tr>
            <w:tr w:rsidR="00877739" w:rsidRPr="009A0ABA" w14:paraId="5635876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FC59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05AAD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7770F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rinking bad water</w:t>
                  </w:r>
                </w:p>
              </w:tc>
            </w:tr>
            <w:tr w:rsidR="00877739" w:rsidRPr="009A0ABA" w14:paraId="19BDA4A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9936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C5937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B75ED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leeping in same room as someone who is sick</w:t>
                  </w:r>
                </w:p>
              </w:tc>
            </w:tr>
            <w:tr w:rsidR="00877739" w:rsidRPr="009A0ABA" w14:paraId="6D2C61D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61CED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48EE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FF74B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reathing the same air as someone who is sick</w:t>
                  </w:r>
                </w:p>
              </w:tc>
            </w:tr>
            <w:tr w:rsidR="00877739" w:rsidRPr="009A0ABA" w14:paraId="45955D3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B1A5F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396F3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6C73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If you do not obey your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elders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you get malaria</w:t>
                  </w:r>
                </w:p>
              </w:tc>
            </w:tr>
            <w:tr w:rsidR="00877739" w:rsidRPr="009A0ABA" w14:paraId="6D671E9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26C70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AD1CA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31CBE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ad luck</w:t>
                  </w:r>
                </w:p>
              </w:tc>
            </w:tr>
            <w:tr w:rsidR="00877739" w:rsidRPr="009A0ABA" w14:paraId="5A33365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0DD13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51F6C4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89454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 cut in the skin</w:t>
                  </w:r>
                </w:p>
              </w:tc>
            </w:tr>
            <w:tr w:rsidR="00877739" w:rsidRPr="009A0ABA" w14:paraId="57F2C62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B986D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77E0D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FA85F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t is a curse/punishment</w:t>
                  </w:r>
                </w:p>
              </w:tc>
            </w:tr>
            <w:tr w:rsidR="00877739" w:rsidRPr="009A0ABA" w14:paraId="0A0EFD6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7A883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B9B0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ADFE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irty surroundings</w:t>
                  </w:r>
                </w:p>
              </w:tc>
            </w:tr>
            <w:tr w:rsidR="00877739" w:rsidRPr="009A0ABA" w14:paraId="79832F4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1B01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24AC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0C8CD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lies</w:t>
                  </w:r>
                </w:p>
              </w:tc>
            </w:tr>
            <w:tr w:rsidR="00877739" w:rsidRPr="009A0ABA" w14:paraId="5A4F471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B897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A1563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757D2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  <w:tr w:rsidR="00877739" w:rsidRPr="009A0ABA" w14:paraId="7CC2268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66216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1D53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causes___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06F3C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3F4BF23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935E30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DBD16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al_prevent</w:t>
            </w:r>
            <w:proofErr w:type="spellEnd"/>
          </w:p>
          <w:p w14:paraId="48FC589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3E0923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955581D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. Do you know how to prevent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A22231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650"/>
              <w:gridCol w:w="3406"/>
            </w:tblGrid>
            <w:tr w:rsidR="00877739" w:rsidRPr="009A0ABA" w14:paraId="5E53EC5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AA9A3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E292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28AB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urn a fire in the house</w:t>
                  </w:r>
                </w:p>
              </w:tc>
            </w:tr>
            <w:tr w:rsidR="00877739" w:rsidRPr="009A0ABA" w14:paraId="08162FC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9F35D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E0C6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2D11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arms</w:t>
                  </w:r>
                </w:p>
              </w:tc>
            </w:tr>
            <w:tr w:rsidR="00877739" w:rsidRPr="009A0ABA" w14:paraId="310C206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33CE5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7FD2C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C5B0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go outside at certain times of day</w:t>
                  </w:r>
                </w:p>
              </w:tc>
            </w:tr>
            <w:tr w:rsidR="00877739" w:rsidRPr="009A0ABA" w14:paraId="6FE4C8C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44CF7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D6CD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911B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ave screen on the windows</w:t>
                  </w:r>
                </w:p>
              </w:tc>
            </w:tr>
            <w:tr w:rsidR="00877739" w:rsidRPr="009A0ABA" w14:paraId="5EDF2B7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F7B92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863FC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492A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Keep skin covered</w:t>
                  </w:r>
                </w:p>
              </w:tc>
            </w:tr>
            <w:tr w:rsidR="00877739" w:rsidRPr="009A0ABA" w14:paraId="6BCFDED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940A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52F5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A9F2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leep under a mosquito net</w:t>
                  </w:r>
                </w:p>
              </w:tc>
            </w:tr>
            <w:tr w:rsidR="00877739" w:rsidRPr="009A0ABA" w14:paraId="728D6D9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A4D1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1703D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FBEB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pray insecticide inside the house</w:t>
                  </w:r>
                </w:p>
              </w:tc>
            </w:tr>
            <w:tr w:rsidR="00877739" w:rsidRPr="009A0ABA" w14:paraId="356E59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B3267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D72B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A2FA7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ake medicine to prevent malaria</w:t>
                  </w:r>
                </w:p>
              </w:tc>
            </w:tr>
            <w:tr w:rsidR="00877739" w:rsidRPr="009A0ABA" w14:paraId="4D53367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689F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BCF9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BA90D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Wear insect repellent</w:t>
                  </w:r>
                </w:p>
              </w:tc>
            </w:tr>
            <w:tr w:rsidR="00877739" w:rsidRPr="009A0ABA" w14:paraId="30A7B14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5E1D9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A235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E37F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rink and eat clean water and food</w:t>
                  </w:r>
                </w:p>
              </w:tc>
            </w:tr>
            <w:tr w:rsidR="00877739" w:rsidRPr="009A0ABA" w14:paraId="12C8EAE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47C44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42DF4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7D1CD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Bury mosquito breeding sites</w:t>
                  </w:r>
                </w:p>
              </w:tc>
            </w:tr>
            <w:tr w:rsidR="00877739" w:rsidRPr="009A0ABA" w14:paraId="3010EEE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E7941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F2985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F495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Keep surroundings clean</w:t>
                  </w:r>
                </w:p>
              </w:tc>
            </w:tr>
            <w:tr w:rsidR="00877739" w:rsidRPr="009A0ABA" w14:paraId="2EE7AF0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AA3A1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8419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CDF2C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eek early treatment</w:t>
                  </w:r>
                </w:p>
              </w:tc>
            </w:tr>
            <w:tr w:rsidR="00877739" w:rsidRPr="009A0ABA" w14:paraId="36A4DCF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31BD1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2FDB4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FBBD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  <w:tr w:rsidR="00877739" w:rsidRPr="009A0ABA" w14:paraId="3CABC48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BDAF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FF84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prevent___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983EB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24A06B0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7825F3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5338F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al_learn</w:t>
            </w:r>
            <w:proofErr w:type="spellEnd"/>
          </w:p>
          <w:p w14:paraId="0ABD492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AAB31F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A85BF9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. Where did you learn about malaria?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9DD1C6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450"/>
              <w:gridCol w:w="3327"/>
            </w:tblGrid>
            <w:tr w:rsidR="00877739" w:rsidRPr="009A0ABA" w14:paraId="50FBCD2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965C3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5BFB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D5CB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ver learned about it</w:t>
                  </w:r>
                </w:p>
              </w:tc>
            </w:tr>
            <w:tr w:rsidR="00877739" w:rsidRPr="009A0ABA" w14:paraId="2643B22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FB585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79F5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C26F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mmunity health worker</w:t>
                  </w:r>
                </w:p>
              </w:tc>
            </w:tr>
            <w:tr w:rsidR="00877739" w:rsidRPr="009A0ABA" w14:paraId="1B021B4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16DF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86679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3FC8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ealth care worker at clinic or hospital</w:t>
                  </w:r>
                </w:p>
              </w:tc>
            </w:tr>
            <w:tr w:rsidR="00877739" w:rsidRPr="009A0ABA" w14:paraId="049122C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DDD78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A304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FA33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osters in Health Post or Health Center</w:t>
                  </w:r>
                </w:p>
              </w:tc>
            </w:tr>
            <w:tr w:rsidR="00877739" w:rsidRPr="009A0ABA" w14:paraId="5DE4A37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EFAA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7DD56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7112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riends or relatives</w:t>
                  </w:r>
                </w:p>
              </w:tc>
            </w:tr>
            <w:tr w:rsidR="00877739" w:rsidRPr="009A0ABA" w14:paraId="13001CC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6126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0A89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043C59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raditional healer</w:t>
                  </w:r>
                </w:p>
              </w:tc>
            </w:tr>
            <w:tr w:rsidR="00877739" w:rsidRPr="009A0ABA" w14:paraId="0E92492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5CDF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0474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FDF44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chool</w:t>
                  </w:r>
                </w:p>
              </w:tc>
            </w:tr>
            <w:tr w:rsidR="00877739" w:rsidRPr="009A0ABA" w14:paraId="3C8EF9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0D177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A49EF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83137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n-governmental organization (NGO)</w:t>
                  </w:r>
                </w:p>
              </w:tc>
            </w:tr>
            <w:tr w:rsidR="00877739" w:rsidRPr="009A0ABA" w14:paraId="3237ED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FDD6F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2D52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B906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ICEMR study team</w:t>
                  </w:r>
                </w:p>
              </w:tc>
            </w:tr>
            <w:tr w:rsidR="00877739" w:rsidRPr="009A0ABA" w14:paraId="6B7DCE8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B023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5A33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76D9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Radio</w:t>
                  </w:r>
                </w:p>
              </w:tc>
            </w:tr>
            <w:tr w:rsidR="00877739" w:rsidRPr="009A0ABA" w14:paraId="110DCE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67FF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BA487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7A39F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wspaper</w:t>
                  </w:r>
                </w:p>
              </w:tc>
            </w:tr>
            <w:tr w:rsidR="00877739" w:rsidRPr="009A0ABA" w14:paraId="6C983A0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B44F4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5285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E1F59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  <w:tr w:rsidR="00877739" w:rsidRPr="009A0ABA" w14:paraId="6F70805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F664E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8A97D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learn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F0C2D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49F92EB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027F9E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8BFCC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symp_fever</w:t>
            </w:r>
            <w:proofErr w:type="spellEnd"/>
          </w:p>
          <w:p w14:paraId="186C331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F0849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B1B9E7F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 xml:space="preserve">Q5. In the past DAY, have you experienced any of the following symptoms? </w:t>
            </w:r>
          </w:p>
          <w:p w14:paraId="1D9C61D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361C6E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8E2E61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1756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5C09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118456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A25A2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6A24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0B2117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2AA8E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9E79C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A55FF1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0679508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AB305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ymp_headache</w:t>
            </w:r>
            <w:proofErr w:type="spellEnd"/>
          </w:p>
          <w:p w14:paraId="7A6A6B7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FAAD2F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76B318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57066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4781931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9E079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09537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0BEF32E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F586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328A4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F8D53B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80F7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974DB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BD0DB4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3D65744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2BF5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ymp_chills</w:t>
            </w:r>
            <w:proofErr w:type="spellEnd"/>
          </w:p>
          <w:p w14:paraId="2543D30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602E28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B9E12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FED21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651EE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CF40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DF086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72910C3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28F6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8655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88BCD2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8E48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91DB0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64AC49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D466B6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2ABF4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ymp_nausvom</w:t>
            </w:r>
            <w:proofErr w:type="spellEnd"/>
          </w:p>
          <w:p w14:paraId="1AF9E25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F6BDBE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E0C3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C46C0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3F511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706F1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6230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159A6E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AEA2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9006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5A8D7C1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64898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FC5D2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0DEC55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6ACB9E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9360D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ymp_diarrhea</w:t>
            </w:r>
            <w:proofErr w:type="spellEnd"/>
          </w:p>
          <w:p w14:paraId="5DF6878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5BADA3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C52D12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rrhea (&gt; 3 loose/watery stools in 24 hours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2E256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1256D8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5D934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E88A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08806D0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E8857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548B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84617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E484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C7C1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3FA5C1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43B256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638B1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ymp_cough</w:t>
            </w:r>
            <w:proofErr w:type="spellEnd"/>
          </w:p>
          <w:p w14:paraId="34DB942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6CE4DE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38EFB7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52FE8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2C8CE9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FBF8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71B2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CAF0A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AACC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61F98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D6A695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33F6B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8CDF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6570A8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8BC9EF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1588E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llsymp_fever</w:t>
            </w:r>
            <w:proofErr w:type="spellEnd"/>
          </w:p>
          <w:p w14:paraId="2132B6A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195F43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C7C49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 xml:space="preserve">Q6. Excluding the past day, have you experienced any of the following symptoms in the past TWO WEEKS? </w:t>
            </w:r>
          </w:p>
          <w:p w14:paraId="6ACEAFE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3FD85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43F817A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5C23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C51D0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E549FE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B0F1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3961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77463B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88327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050A9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3722AFB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44F061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72BDB4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illsymp_headache</w:t>
            </w:r>
            <w:proofErr w:type="spellEnd"/>
          </w:p>
          <w:p w14:paraId="3888E3D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699011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CC080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5DD12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7A1EF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2ED89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37A42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D081F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7EE7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76FE5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4EBB1FA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A99D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08D40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BBA475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17FF1B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A91FA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llsymp_chills</w:t>
            </w:r>
            <w:proofErr w:type="spellEnd"/>
          </w:p>
          <w:p w14:paraId="31313E1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926BC3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E0F39A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22E9C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19DB104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6F16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BABC6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60EE22D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0CC2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86A8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E608D1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BB1B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1F7F3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9118DF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EDE34F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68705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llsymp_nausvom</w:t>
            </w:r>
            <w:proofErr w:type="spellEnd"/>
          </w:p>
          <w:p w14:paraId="25AA8D4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AFB98B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1D905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377C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6DC81B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A4908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48BF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93BCE1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69102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9CF3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CBBCF3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5F32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1514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C0A369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0BC04B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A30BC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llsymp_diarrhea</w:t>
            </w:r>
            <w:proofErr w:type="spellEnd"/>
          </w:p>
          <w:p w14:paraId="43068FA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DC2D24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093C3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rrhea (&gt; 3 loose/watery stools in 24 hours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56F45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A3D76A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E8DE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A47C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D8DFA1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FE0BD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18CD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4C682C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C0D5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C759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E94E25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99BC02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0DA38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llsymp_cough</w:t>
            </w:r>
            <w:proofErr w:type="spellEnd"/>
          </w:p>
          <w:p w14:paraId="2E47D4C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4BAA27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F8B18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C0A97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7F26B8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3237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82AB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247D71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13567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E8A6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293EB0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1434D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3D37D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FAB4C5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FA06C1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278B5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ds_month_yn</w:t>
            </w:r>
            <w:proofErr w:type="spellEnd"/>
          </w:p>
          <w:p w14:paraId="63191CA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56E597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56BEA2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7. Have you taken any medications for malaria in the past MONTH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038B0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A0D759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FA4F3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BE7E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E0477B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648F5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DC28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40DC62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7230E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C9E97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F77BD2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8DE05B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5F8FE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ds_when</w:t>
            </w:r>
            <w:proofErr w:type="spellEnd"/>
          </w:p>
          <w:p w14:paraId="1520CAA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60BC0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E90D3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8. If YES, when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ADE4E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222"/>
            </w:tblGrid>
            <w:tr w:rsidR="00877739" w:rsidRPr="009A0ABA" w14:paraId="0945DB0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345D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EFCAD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Within the past day</w:t>
                  </w:r>
                </w:p>
              </w:tc>
            </w:tr>
            <w:tr w:rsidR="00877739" w:rsidRPr="009A0ABA" w14:paraId="69C2A65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F12AA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FD69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Not within the past day but within the past week</w:t>
                  </w:r>
                </w:p>
              </w:tc>
            </w:tr>
            <w:tr w:rsidR="00877739" w:rsidRPr="009A0ABA" w14:paraId="2612CF9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73F10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F1A3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More than one week ago</w:t>
                  </w:r>
                </w:p>
              </w:tc>
            </w:tr>
            <w:tr w:rsidR="00877739" w:rsidRPr="009A0ABA" w14:paraId="08C9506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B194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8EDD3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Do not know</w:t>
                  </w:r>
                </w:p>
              </w:tc>
            </w:tr>
          </w:tbl>
          <w:p w14:paraId="2E1EA64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E1B942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8D934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eds_month</w:t>
            </w:r>
            <w:proofErr w:type="spellEnd"/>
          </w:p>
          <w:p w14:paraId="5A589A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42592E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81BAEE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9. If YES, what medications for malaria did you take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ECFE7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584"/>
              <w:gridCol w:w="2767"/>
            </w:tblGrid>
            <w:tr w:rsidR="00877739" w:rsidRPr="009A0ABA" w14:paraId="4C69756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EB42C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6D6A9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9F6EC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rbal or traditional medicine</w:t>
                  </w:r>
                </w:p>
              </w:tc>
            </w:tr>
            <w:tr w:rsidR="00877739" w:rsidRPr="009A0ABA" w14:paraId="12F71B2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C9B13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A102D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F6ED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Chloroquine</w:t>
                  </w:r>
                </w:p>
              </w:tc>
            </w:tr>
            <w:tr w:rsidR="00877739" w:rsidRPr="009A0ABA" w14:paraId="4874868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D9FF5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2561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14B51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artem</w:t>
                  </w:r>
                  <w:proofErr w:type="spellEnd"/>
                </w:p>
              </w:tc>
            </w:tr>
            <w:tr w:rsidR="00877739" w:rsidRPr="009A0ABA" w14:paraId="52D43CE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58D77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4E80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95C5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Quinine</w:t>
                  </w:r>
                </w:p>
              </w:tc>
            </w:tr>
            <w:tr w:rsidR="00877739" w:rsidRPr="009A0ABA" w14:paraId="28A52BF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3205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1BEB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371E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SP/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ansidar</w:t>
                  </w:r>
                  <w:proofErr w:type="spellEnd"/>
                </w:p>
              </w:tc>
            </w:tr>
            <w:tr w:rsidR="00877739" w:rsidRPr="009A0ABA" w14:paraId="329A730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944A8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FB951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93D6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n't know</w:t>
                  </w:r>
                </w:p>
              </w:tc>
            </w:tr>
            <w:tr w:rsidR="00877739" w:rsidRPr="009A0ABA" w14:paraId="25A83AD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3AC56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B3EA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eds_month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3E6B5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Other</w:t>
                  </w:r>
                </w:p>
              </w:tc>
            </w:tr>
          </w:tbl>
          <w:p w14:paraId="41E58B3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7D5831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30F72B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al_meds_source</w:t>
            </w:r>
            <w:proofErr w:type="spellEnd"/>
          </w:p>
          <w:p w14:paraId="22B0821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87B7B4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3450B7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0. If yes, where did you get the medications for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09701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95"/>
              <w:gridCol w:w="2778"/>
            </w:tblGrid>
            <w:tr w:rsidR="00877739" w:rsidRPr="009A0ABA" w14:paraId="1B130C7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1E2CF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B027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EDC1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alth post</w:t>
                  </w:r>
                </w:p>
              </w:tc>
            </w:tr>
            <w:tr w:rsidR="00877739" w:rsidRPr="009A0ABA" w14:paraId="507C4B5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D168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A79B9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08C5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Health center</w:t>
                  </w:r>
                </w:p>
              </w:tc>
            </w:tr>
            <w:tr w:rsidR="00877739" w:rsidRPr="009A0ABA" w14:paraId="0ED5329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B63AE6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26CF8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F36E2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ospital</w:t>
                  </w:r>
                </w:p>
              </w:tc>
            </w:tr>
            <w:tr w:rsidR="00877739" w:rsidRPr="009A0ABA" w14:paraId="5214FB1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02D1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1AC5C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2225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raditional healer</w:t>
                  </w:r>
                </w:p>
              </w:tc>
            </w:tr>
            <w:tr w:rsidR="00877739" w:rsidRPr="009A0ABA" w14:paraId="0E3A80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F26C7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37DE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5C19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Had it in the home</w:t>
                  </w:r>
                </w:p>
              </w:tc>
            </w:tr>
            <w:tr w:rsidR="00877739" w:rsidRPr="009A0ABA" w14:paraId="6BF482B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5FF0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A1490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7BA1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Relative or friend</w:t>
                  </w:r>
                </w:p>
              </w:tc>
            </w:tr>
            <w:tr w:rsidR="00877739" w:rsidRPr="009A0ABA" w14:paraId="5F793A2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478F8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5A21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BE8E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Local chemist, shop or market</w:t>
                  </w:r>
                </w:p>
              </w:tc>
            </w:tr>
            <w:tr w:rsidR="00877739" w:rsidRPr="009A0ABA" w14:paraId="2CFEA1D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B877F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DEB5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EC15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Do not know</w:t>
                  </w:r>
                </w:p>
              </w:tc>
            </w:tr>
            <w:tr w:rsidR="00877739" w:rsidRPr="009A0ABA" w14:paraId="0D6E42A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933A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439CD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_meds_source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E3EF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59FE9CE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88653B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D7C9E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lthctr_last_visit</w:t>
            </w:r>
            <w:proofErr w:type="spellEnd"/>
          </w:p>
          <w:p w14:paraId="326AA77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0A88C8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23E545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2. When was the last time you visited the Health Center for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51F53D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178"/>
            </w:tblGrid>
            <w:tr w:rsidR="00877739" w:rsidRPr="009A0ABA" w14:paraId="1A747F0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DF6B4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22F0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05BAFAD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2396BB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E6D6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0491B62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36E6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44CDA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7 months to 1 year ago</w:t>
                  </w:r>
                </w:p>
              </w:tc>
            </w:tr>
            <w:tr w:rsidR="00877739" w:rsidRPr="009A0ABA" w14:paraId="0B41911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063B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3214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02AD156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68AF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1E8A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</w:t>
                  </w:r>
                </w:p>
              </w:tc>
            </w:tr>
            <w:tr w:rsidR="00877739" w:rsidRPr="009A0ABA" w14:paraId="65AEB42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19D6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44B3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 not know</w:t>
                  </w:r>
                </w:p>
              </w:tc>
            </w:tr>
          </w:tbl>
          <w:p w14:paraId="7A429C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9B527B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6954AB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lthpost_last_visit</w:t>
            </w:r>
            <w:proofErr w:type="spellEnd"/>
          </w:p>
          <w:p w14:paraId="1860E42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81DFF3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D5BB27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4. When was the last time you visited the Health Post for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F79818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178"/>
            </w:tblGrid>
            <w:tr w:rsidR="00877739" w:rsidRPr="009A0ABA" w14:paraId="4CC95B7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6B51B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2AB75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1184209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C7385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C9B7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6C5C14D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E24C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AE937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7 months to 1 year ago</w:t>
                  </w:r>
                </w:p>
              </w:tc>
            </w:tr>
            <w:tr w:rsidR="00877739" w:rsidRPr="009A0ABA" w14:paraId="394E767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99844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748CE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3E0F7C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22EF4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420D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</w:t>
                  </w:r>
                </w:p>
              </w:tc>
            </w:tr>
            <w:tr w:rsidR="00877739" w:rsidRPr="009A0ABA" w14:paraId="1ED85DC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1F41E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30F94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 not know</w:t>
                  </w:r>
                </w:p>
              </w:tc>
            </w:tr>
          </w:tbl>
          <w:p w14:paraId="6D92899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BC15FD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C18AC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have_bednet</w:t>
            </w:r>
            <w:proofErr w:type="spellEnd"/>
          </w:p>
          <w:p w14:paraId="0CF67C7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712B31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6D0724" w14:textId="77777777" w:rsidR="00877739" w:rsidRPr="00877739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5. Do you have bed nets in the house where you slee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B7DA1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09870F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36F21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F2EDC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E6DD1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3336C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CCEB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18CFB1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0D2A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13ED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88A468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96AF7D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86CC6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bednet_count</w:t>
            </w:r>
            <w:proofErr w:type="spellEnd"/>
          </w:p>
          <w:p w14:paraId="225BF9E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D8E3FF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have_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1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390A60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15a. If YES, </w:t>
            </w:r>
            <w:proofErr w:type="gram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ow</w:t>
            </w:r>
            <w:proofErr w:type="gram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many bed nets are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in the house where you slee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4FD35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0457A06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B1A62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bednet_count_dk</w:t>
            </w:r>
            <w:proofErr w:type="spellEnd"/>
          </w:p>
          <w:p w14:paraId="5540EE5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704E30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185CEA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 xml:space="preserve">Q15b. Participant has bed nets in the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house where they sleep but they DON"T KNOW how many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5560A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8F653C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693F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A6CC3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CF8801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549A47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B0FD9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c_why_no_bednet</w:t>
            </w:r>
            <w:proofErr w:type="spellEnd"/>
          </w:p>
          <w:p w14:paraId="10FD347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CD386C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9E7A684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6. If none, what is the reason you do not have a bed net in your house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6EBDE5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272"/>
              <w:gridCol w:w="3833"/>
            </w:tblGrid>
            <w:tr w:rsidR="00877739" w:rsidRPr="009A0ABA" w14:paraId="12E9BB8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BD4E8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7B51B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FB835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It is too hot under the net</w:t>
                  </w:r>
                </w:p>
              </w:tc>
            </w:tr>
            <w:tr w:rsidR="00877739" w:rsidRPr="009A0ABA" w14:paraId="2AB2DBC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CC02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8FC8D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18D51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There is not enough space under the next</w:t>
                  </w:r>
                </w:p>
              </w:tc>
            </w:tr>
            <w:tr w:rsidR="00877739" w:rsidRPr="009A0ABA" w14:paraId="58E46E2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A5F2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4D56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0506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It does not protect against mosquitoes</w:t>
                  </w:r>
                </w:p>
              </w:tc>
            </w:tr>
            <w:tr w:rsidR="00877739" w:rsidRPr="009A0ABA" w14:paraId="294DF3F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6388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83A2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FAD8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No mosquitoes around</w:t>
                  </w:r>
                </w:p>
              </w:tc>
            </w:tr>
            <w:tr w:rsidR="00877739" w:rsidRPr="009A0ABA" w14:paraId="2C9304E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9421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CF062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2CDFD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It is only for children/pregnant women</w:t>
                  </w:r>
                </w:p>
              </w:tc>
            </w:tr>
            <w:tr w:rsidR="00877739" w:rsidRPr="009A0ABA" w14:paraId="5D98118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2F0F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65BFE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7F241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It is too expensive</w:t>
                  </w:r>
                </w:p>
              </w:tc>
            </w:tr>
            <w:tr w:rsidR="00877739" w:rsidRPr="009A0ABA" w14:paraId="77FB9C1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E4F7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FCAC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8337A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Bed nets are not available</w:t>
                  </w:r>
                </w:p>
              </w:tc>
            </w:tr>
            <w:tr w:rsidR="00877739" w:rsidRPr="009A0ABA" w14:paraId="6E64EC2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9F4F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BAEA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D43E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I do not know where to get a bed net</w:t>
                  </w:r>
                </w:p>
              </w:tc>
            </w:tr>
            <w:tr w:rsidR="00877739" w:rsidRPr="009A0ABA" w14:paraId="2ED175C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C451E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8724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9F49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There are not enough bed nets for everyone</w:t>
                  </w:r>
                </w:p>
              </w:tc>
            </w:tr>
            <w:tr w:rsidR="00877739" w:rsidRPr="009A0ABA" w14:paraId="644B32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9F30B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1C16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2A08C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. It is not the rainy or malaria season</w:t>
                  </w:r>
                </w:p>
              </w:tc>
            </w:tr>
            <w:tr w:rsidR="00877739" w:rsidRPr="009A0ABA" w14:paraId="0927A9B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CF8B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204C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2AC07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. Cannot hang it over my sleeping place</w:t>
                  </w:r>
                </w:p>
              </w:tc>
            </w:tr>
            <w:tr w:rsidR="00877739" w:rsidRPr="009A0ABA" w14:paraId="62D1C8C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A5D8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62E6E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40FA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. Sleep outside</w:t>
                  </w:r>
                </w:p>
              </w:tc>
            </w:tr>
            <w:tr w:rsidR="00877739" w:rsidRPr="009A0ABA" w14:paraId="03ED07D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116C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8849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F7B2FF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. Change my sleeping place too often</w:t>
                  </w:r>
                </w:p>
              </w:tc>
            </w:tr>
            <w:tr w:rsidR="00877739" w:rsidRPr="009A0ABA" w14:paraId="4C9DEC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5220B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BDD80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14A2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. Do not know</w:t>
                  </w:r>
                </w:p>
              </w:tc>
            </w:tr>
            <w:tr w:rsidR="00877739" w:rsidRPr="009A0ABA" w14:paraId="799FC8D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78F47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47A6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why_no_bednet___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BE7BC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. Other</w:t>
                  </w:r>
                </w:p>
              </w:tc>
            </w:tr>
          </w:tbl>
          <w:p w14:paraId="01E83BC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EF8426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3685E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sleep_bednet</w:t>
            </w:r>
            <w:proofErr w:type="spellEnd"/>
          </w:p>
          <w:p w14:paraId="07BAD8C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61A8A6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3B876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7. Do you sleep under a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C63DE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7071147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42A0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082B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0CC14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2AF2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AA8C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03C93A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53DC32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177A9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no_sleep_bednet</w:t>
            </w:r>
            <w:proofErr w:type="spellEnd"/>
          </w:p>
          <w:p w14:paraId="10C726F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32F5E8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sleep_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0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491CE2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8. If NO, why not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EE5CF6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339"/>
              <w:gridCol w:w="3833"/>
            </w:tblGrid>
            <w:tr w:rsidR="00877739" w:rsidRPr="009A0ABA" w14:paraId="3F32DA5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52C9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0F1C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B41F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It is too hot under the net</w:t>
                  </w:r>
                </w:p>
              </w:tc>
            </w:tr>
            <w:tr w:rsidR="00877739" w:rsidRPr="009A0ABA" w14:paraId="778E874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EF68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8498E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EB725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Net is old, dirty or needs to be retreated</w:t>
                  </w:r>
                </w:p>
              </w:tc>
            </w:tr>
            <w:tr w:rsidR="00877739" w:rsidRPr="009A0ABA" w14:paraId="6D80B3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E8FC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21D91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936B1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There is not enough space under the net</w:t>
                  </w:r>
                </w:p>
              </w:tc>
            </w:tr>
            <w:tr w:rsidR="00877739" w:rsidRPr="009A0ABA" w14:paraId="4A67BF5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6FC3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B73E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DDFE0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here are not enough bed nets for everyone</w:t>
                  </w:r>
                </w:p>
              </w:tc>
            </w:tr>
            <w:tr w:rsidR="00877739" w:rsidRPr="009A0ABA" w14:paraId="14BCBB4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235F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19E36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36072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It does not protect against mosquitoes</w:t>
                  </w:r>
                </w:p>
              </w:tc>
            </w:tr>
            <w:tr w:rsidR="00877739" w:rsidRPr="009A0ABA" w14:paraId="320EA79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6A874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D3EC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2CAD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No mosquitoes around</w:t>
                  </w:r>
                </w:p>
              </w:tc>
            </w:tr>
            <w:tr w:rsidR="00877739" w:rsidRPr="009A0ABA" w14:paraId="5C19BE6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4080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9A52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4B8A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It is for only children and pregnant women</w:t>
                  </w:r>
                </w:p>
              </w:tc>
            </w:tr>
            <w:tr w:rsidR="00877739" w:rsidRPr="009A0ABA" w14:paraId="5CB30A5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A992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77CD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190A7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It is too expensive</w:t>
                  </w:r>
                </w:p>
              </w:tc>
            </w:tr>
            <w:tr w:rsidR="00877739" w:rsidRPr="009A0ABA" w14:paraId="61C9E04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A06B5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43E5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B88B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It is not the rainy or malaria season</w:t>
                  </w:r>
                </w:p>
              </w:tc>
            </w:tr>
            <w:tr w:rsidR="00877739" w:rsidRPr="009A0ABA" w14:paraId="58FA3C8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AD5A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70441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F17A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. Cannot hang it over my sleeping place</w:t>
                  </w:r>
                </w:p>
              </w:tc>
            </w:tr>
            <w:tr w:rsidR="00877739" w:rsidRPr="009A0ABA" w14:paraId="1750E86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F07F7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5737E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083E7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. Sleep outside</w:t>
                  </w:r>
                </w:p>
              </w:tc>
            </w:tr>
            <w:tr w:rsidR="00877739" w:rsidRPr="009A0ABA" w14:paraId="347E3DE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F1298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D25BD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1AD58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. Change my sleeping place too often</w:t>
                  </w:r>
                </w:p>
              </w:tc>
            </w:tr>
            <w:tr w:rsidR="00877739" w:rsidRPr="009A0ABA" w14:paraId="62EC099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19F1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4DF8F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5611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. Net is itchy</w:t>
                  </w:r>
                </w:p>
              </w:tc>
            </w:tr>
            <w:tr w:rsidR="00877739" w:rsidRPr="009A0ABA" w14:paraId="60C5338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37E2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F95F1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C26C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. Do not know</w:t>
                  </w:r>
                </w:p>
              </w:tc>
            </w:tr>
            <w:tr w:rsidR="00877739" w:rsidRPr="009A0ABA" w14:paraId="53FDD00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55F3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74A0F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no_sleep_bednet___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5098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. Other</w:t>
                  </w:r>
                </w:p>
              </w:tc>
            </w:tr>
          </w:tbl>
          <w:p w14:paraId="4B21A82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908F6A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7586B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c_time_own_bednet</w:t>
            </w:r>
            <w:proofErr w:type="spellEnd"/>
          </w:p>
          <w:p w14:paraId="70BDED8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14D2B3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80474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9. How long have you owned the bed net that you sleep under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C3B6E9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672"/>
            </w:tblGrid>
            <w:tr w:rsidR="00877739" w:rsidRPr="009A0ABA" w14:paraId="11BFED7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F0F9E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51E4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&lt; 1 month</w:t>
                  </w:r>
                </w:p>
              </w:tc>
            </w:tr>
            <w:tr w:rsidR="00877739" w:rsidRPr="009A0ABA" w14:paraId="158425B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04BA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83FC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1 month - 1 year</w:t>
                  </w:r>
                </w:p>
              </w:tc>
            </w:tr>
            <w:tr w:rsidR="00877739" w:rsidRPr="009A0ABA" w14:paraId="04049DB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A8DB9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FDFD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2-5 years</w:t>
                  </w:r>
                </w:p>
              </w:tc>
            </w:tr>
            <w:tr w:rsidR="00877739" w:rsidRPr="009A0ABA" w14:paraId="22466D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2407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34D1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&gt;5 years</w:t>
                  </w:r>
                </w:p>
              </w:tc>
            </w:tr>
            <w:tr w:rsidR="00877739" w:rsidRPr="009A0ABA" w14:paraId="6C4DF8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2F4A9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22922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063C795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8919C5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EBF11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last_treat_bednet</w:t>
            </w:r>
            <w:proofErr w:type="spellEnd"/>
          </w:p>
          <w:p w14:paraId="418BBEB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9204C6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1F975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0. When was the last time you treated your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FD6D2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689"/>
            </w:tblGrid>
            <w:tr w:rsidR="00877739" w:rsidRPr="009A0ABA" w14:paraId="2273F7B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5119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48731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213FB12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F2464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7FBB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5 months ago</w:t>
                  </w:r>
                </w:p>
              </w:tc>
            </w:tr>
            <w:tr w:rsidR="00877739" w:rsidRPr="009A0ABA" w14:paraId="36FC0F7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7C581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4C87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6-12 months</w:t>
                  </w:r>
                </w:p>
              </w:tc>
            </w:tr>
            <w:tr w:rsidR="00877739" w:rsidRPr="009A0ABA" w14:paraId="3B4A158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E947E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7756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02BE488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29673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6A5EA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 treated</w:t>
                  </w:r>
                </w:p>
              </w:tc>
            </w:tr>
            <w:tr w:rsidR="00877739" w:rsidRPr="009A0ABA" w14:paraId="27BF05C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F0E8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260C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es not need to be retreated</w:t>
                  </w:r>
                </w:p>
              </w:tc>
            </w:tr>
            <w:tr w:rsidR="00877739" w:rsidRPr="009A0ABA" w14:paraId="5622C14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4D91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C8B0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Do not know</w:t>
                  </w:r>
                </w:p>
              </w:tc>
            </w:tr>
          </w:tbl>
          <w:p w14:paraId="0E5D339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77061A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27D06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wash_bednet</w:t>
            </w:r>
            <w:proofErr w:type="spellEnd"/>
          </w:p>
          <w:p w14:paraId="137309F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F51F6A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70987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1. How many times have you washed your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897179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72C7181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5E47A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wash_bednet_dk</w:t>
            </w:r>
            <w:proofErr w:type="spellEnd"/>
          </w:p>
          <w:p w14:paraId="24F006F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7492DF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763C7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1a. Participant DOES NOT KNOW how many times bed net has been washed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9ACB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F16E4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63D7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4A51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C4A205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949FB8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AF3578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bednet_over_bed</w:t>
            </w:r>
            <w:proofErr w:type="spellEnd"/>
          </w:p>
          <w:p w14:paraId="4472EDE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81C9DE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CE2F74B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22. Please ask to see the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that the participant sleeps under and document the answer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 to the following questions: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 xml:space="preserve">a. Is the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hanging over the b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35D78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264064D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9B3E3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AEF0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5C1F37A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F69169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94AF8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4A7829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E7FA13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42481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bednet_brand</w:t>
            </w:r>
            <w:proofErr w:type="spellEnd"/>
          </w:p>
          <w:p w14:paraId="77D5B94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D32E2B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2F75C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b. What is the brand of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C6D04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622"/>
            </w:tblGrid>
            <w:tr w:rsidR="00877739" w:rsidRPr="009A0ABA" w14:paraId="5B4AB6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3009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E892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2.0</w:t>
                  </w:r>
                </w:p>
              </w:tc>
            </w:tr>
            <w:tr w:rsidR="00877739" w:rsidRPr="009A0ABA" w14:paraId="2CF920D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4F4FC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B3AC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3.0</w:t>
                  </w:r>
                </w:p>
              </w:tc>
            </w:tr>
            <w:tr w:rsidR="00877739" w:rsidRPr="009A0ABA" w14:paraId="04CA654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6CE4C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9204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(version not known)</w:t>
                  </w:r>
                </w:p>
              </w:tc>
            </w:tr>
            <w:tr w:rsidR="00877739" w:rsidRPr="009A0ABA" w14:paraId="5C5BD43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9AFA2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B7B82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Mama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afenite</w:t>
                  </w:r>
                  <w:proofErr w:type="spellEnd"/>
                </w:p>
              </w:tc>
            </w:tr>
            <w:tr w:rsidR="00877739" w:rsidRPr="009A0ABA" w14:paraId="46BC1B2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E8E1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31FC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 - please describe below</w:t>
                  </w:r>
                </w:p>
              </w:tc>
            </w:tr>
            <w:tr w:rsidR="00877739" w:rsidRPr="009A0ABA" w14:paraId="60F32AA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6AFA2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0C0A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lyset</w:t>
                  </w:r>
                  <w:proofErr w:type="spellEnd"/>
                </w:p>
              </w:tc>
            </w:tr>
            <w:tr w:rsidR="00877739" w:rsidRPr="009A0ABA" w14:paraId="3AFB779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B7E88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5FCB0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TPROTECT</w:t>
                  </w:r>
                </w:p>
              </w:tc>
            </w:tr>
          </w:tbl>
          <w:p w14:paraId="5C26FB3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5A3D6E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5915C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c_bednet_cond</w:t>
            </w:r>
            <w:proofErr w:type="spellEnd"/>
          </w:p>
          <w:p w14:paraId="31A50F6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44C4D9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4960A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. What is the condition of the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0E263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000"/>
            </w:tblGrid>
            <w:tr w:rsidR="00877739" w:rsidRPr="009A0ABA" w14:paraId="5382BEE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DBBD6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FDFA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w</w:t>
                  </w:r>
                </w:p>
              </w:tc>
            </w:tr>
            <w:tr w:rsidR="00877739" w:rsidRPr="009A0ABA" w14:paraId="3A5E0B7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E38F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F2958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Used</w:t>
                  </w:r>
                </w:p>
              </w:tc>
            </w:tr>
            <w:tr w:rsidR="00877739" w:rsidRPr="009A0ABA" w14:paraId="0D14016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E9D3E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7232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Well Used</w:t>
                  </w:r>
                </w:p>
              </w:tc>
            </w:tr>
          </w:tbl>
          <w:p w14:paraId="5386637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19F361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77441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net_holes_2cm</w:t>
            </w:r>
          </w:p>
          <w:p w14:paraId="4F7CE63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59902C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A0D7A77" w14:textId="77777777" w:rsidR="00877739" w:rsidRPr="00877739" w:rsidRDefault="00877739" w:rsidP="009A0ABA">
            <w:pPr>
              <w:rPr>
                <w:rFonts w:ascii="Helvetica" w:eastAsia="Times New Roman" w:hAnsi="Helvetica" w:cs="Times New Roman"/>
                <w:color w:val="000000" w:themeColor="text1"/>
                <w:sz w:val="17"/>
                <w:szCs w:val="17"/>
              </w:rPr>
            </w:pPr>
            <w:r w:rsidRPr="00877739">
              <w:rPr>
                <w:rFonts w:ascii="Helvetica" w:eastAsia="Times New Roman" w:hAnsi="Helvetica" w:cs="Times New Roman"/>
                <w:iCs/>
                <w:color w:val="000000" w:themeColor="text1"/>
                <w:sz w:val="17"/>
                <w:szCs w:val="17"/>
              </w:rPr>
              <w:t>d. How many holes are in there in the bed net of each of these sizes? (Do not count holes smaller than 0.5 cm)</w:t>
            </w:r>
          </w:p>
          <w:p w14:paraId="52201B1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maller than a thumb (0.5 to 2.0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BB545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28401CA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3EA075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net_holes_10cm</w:t>
            </w:r>
          </w:p>
          <w:p w14:paraId="6427596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49EDB3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4C389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thumb but smaller than a fist (2 to 10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2436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424B2E3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98934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net_holes_25cm</w:t>
            </w:r>
          </w:p>
          <w:p w14:paraId="7E57E03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C427A4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58A6E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fist but smaller than a head (10 to 25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084BA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29961D3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37F6A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net_holes_gt25cm</w:t>
            </w:r>
          </w:p>
          <w:p w14:paraId="52FD366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71C3AC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078A5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head (&gt; 25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953A96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3EFC480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EEAE60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bednet_repairs</w:t>
            </w:r>
            <w:proofErr w:type="spellEnd"/>
          </w:p>
          <w:p w14:paraId="14874C6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589AA6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D5B461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. Have any repairs been made to the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19C2F2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55A4765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C8D1D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27F3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C3F08A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5BE2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0E64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93C079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56C17B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633CE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house_spray</w:t>
            </w:r>
            <w:proofErr w:type="spellEnd"/>
          </w:p>
          <w:p w14:paraId="4D2380D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613ABA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ADDC5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3. Has the inside of your house ever been sprayed with insecticide for mosquitoes? This does not include the DOOM we may have used to collect mosquitoes.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EA12C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22D7A4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DF1F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D10EB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A6DFC7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B82DA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BBA3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8EE488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7AFB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1620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860676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D49664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D58E2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house_spray_time</w:t>
            </w:r>
            <w:proofErr w:type="spellEnd"/>
          </w:p>
          <w:p w14:paraId="21BC735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5A1E1B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5E09A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4. If YES, when was the last time it was spray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8A4CDB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472"/>
            </w:tblGrid>
            <w:tr w:rsidR="00877739" w:rsidRPr="009A0ABA" w14:paraId="5F7B597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73D57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D132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7BF79CE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A253F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FCD80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6AD8B7F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4BB5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7300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Greater than 6 months ago</w:t>
                  </w:r>
                </w:p>
              </w:tc>
            </w:tr>
            <w:tr w:rsidR="00877739" w:rsidRPr="009A0ABA" w14:paraId="5166B0E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71697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D07D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Do not know</w:t>
                  </w:r>
                </w:p>
              </w:tc>
            </w:tr>
          </w:tbl>
          <w:p w14:paraId="6B9C7BE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2F7858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E51E8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refuse_spray</w:t>
            </w:r>
            <w:proofErr w:type="spellEnd"/>
          </w:p>
          <w:p w14:paraId="77D153E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48C682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house_spray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0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983C89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 xml:space="preserve">Q24.1 If NO, did you refuse to have your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house spray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FB2A2A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40A8E8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1655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D54D7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57543A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0B7E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FD24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801ED4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B18E6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B1B1E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CF80C2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Field Annotation: 2016011 - Added by Bill Moss</w:t>
            </w:r>
          </w:p>
        </w:tc>
      </w:tr>
      <w:tr w:rsidR="00877739" w:rsidRPr="009A0ABA" w14:paraId="4BBB4D5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CCA062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c_refuse_spray_why</w:t>
            </w:r>
            <w:proofErr w:type="spellEnd"/>
          </w:p>
          <w:p w14:paraId="3D59C60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80FC50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c_refuse_spray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1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0765E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4.2 If YES, why did you not have your house spray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DC40A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361"/>
              <w:gridCol w:w="4242"/>
            </w:tblGrid>
            <w:tr w:rsidR="00877739" w:rsidRPr="009A0ABA" w14:paraId="691A561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A83C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3155E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refuse_spray_why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BA033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Not at home at the time of spraying</w:t>
                  </w:r>
                </w:p>
              </w:tc>
            </w:tr>
            <w:tr w:rsidR="00877739" w:rsidRPr="009A0ABA" w14:paraId="7C03DB7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653C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C3187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refuse_spray_why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8E5FF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Do not like the smell</w:t>
                  </w:r>
                </w:p>
              </w:tc>
            </w:tr>
            <w:tr w:rsidR="00877739" w:rsidRPr="009A0ABA" w14:paraId="0EB898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0878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FF8B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refuse_spray_why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A4861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Did not want to move my household belongings outside</w:t>
                  </w:r>
                </w:p>
              </w:tc>
            </w:tr>
            <w:tr w:rsidR="00877739" w:rsidRPr="009A0ABA" w14:paraId="50B7F79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B90AB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DDB2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refuse_spray_why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2605C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Do not think spraying works</w:t>
                  </w:r>
                </w:p>
              </w:tc>
            </w:tr>
            <w:tr w:rsidR="00877739" w:rsidRPr="009A0ABA" w14:paraId="02EFF9E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A2F9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49CD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c_refuse_spray_why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59F3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4B530A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Field Annotation: 2016011 - Added by Bill Moss</w:t>
            </w:r>
          </w:p>
        </w:tc>
      </w:tr>
      <w:tr w:rsidR="00877739" w:rsidRPr="009A0ABA" w14:paraId="6B7E3C9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B92513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currently_emp</w:t>
            </w:r>
            <w:proofErr w:type="spellEnd"/>
          </w:p>
          <w:p w14:paraId="6743035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0E5438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5C811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5. Is the head of your household in permanent employm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D10A2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323E65A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802A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E6906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4223EE2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CDC3C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DB9D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7775565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D9AB17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E6755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educ_level</w:t>
            </w:r>
            <w:proofErr w:type="spellEnd"/>
          </w:p>
          <w:p w14:paraId="783095B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AEDA5F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A05C07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6. What is the highest level of school the head of household attend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9B4675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005AD3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EC9E7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8870CD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Primary</w:t>
                  </w:r>
                </w:p>
              </w:tc>
            </w:tr>
            <w:tr w:rsidR="00877739" w:rsidRPr="009A0ABA" w14:paraId="47D1615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D2E78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0909F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Secondary</w:t>
                  </w:r>
                </w:p>
              </w:tc>
            </w:tr>
            <w:tr w:rsidR="00877739" w:rsidRPr="009A0ABA" w14:paraId="6AF920E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8F26A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C9F64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igher</w:t>
                  </w:r>
                </w:p>
              </w:tc>
            </w:tr>
          </w:tbl>
          <w:p w14:paraId="727069E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291315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297A64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water_src</w:t>
            </w:r>
            <w:proofErr w:type="spellEnd"/>
          </w:p>
          <w:p w14:paraId="5ED3EA6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2D3889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82C04A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7. What is the main source of drinking water for your househol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BABDC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417"/>
            </w:tblGrid>
            <w:tr w:rsidR="00877739" w:rsidRPr="009A0ABA" w14:paraId="3EE3A56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0E6C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55C1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Piped water</w:t>
                  </w:r>
                </w:p>
              </w:tc>
            </w:tr>
            <w:tr w:rsidR="00877739" w:rsidRPr="009A0ABA" w14:paraId="0A4B691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4CD1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19BB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Bore hole (or bush pump)</w:t>
                  </w:r>
                </w:p>
              </w:tc>
            </w:tr>
            <w:tr w:rsidR="00877739" w:rsidRPr="009A0ABA" w14:paraId="5FA7088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0C343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3CAC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Open well</w:t>
                  </w:r>
                </w:p>
              </w:tc>
            </w:tr>
            <w:tr w:rsidR="00877739" w:rsidRPr="009A0ABA" w14:paraId="5ADAC5C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FF01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E4B40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Surface water</w:t>
                  </w:r>
                </w:p>
              </w:tc>
            </w:tr>
            <w:tr w:rsidR="00877739" w:rsidRPr="009A0ABA" w14:paraId="07B5B89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E1882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322B5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Stream/pond</w:t>
                  </w:r>
                </w:p>
              </w:tc>
            </w:tr>
          </w:tbl>
          <w:p w14:paraId="6178639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19FC72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E5A6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cook_energy</w:t>
            </w:r>
            <w:proofErr w:type="spellEnd"/>
          </w:p>
          <w:p w14:paraId="627FEB8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07C660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F63D4C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8. What is the main source of energy used for cooking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E741F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61"/>
            </w:tblGrid>
            <w:tr w:rsidR="00877739" w:rsidRPr="009A0ABA" w14:paraId="0968E6D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D99E5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9CE0C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Electricity</w:t>
                  </w:r>
                </w:p>
              </w:tc>
            </w:tr>
            <w:tr w:rsidR="00877739" w:rsidRPr="009A0ABA" w14:paraId="01DC882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6CEC8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BA94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Gas</w:t>
                  </w:r>
                </w:p>
              </w:tc>
            </w:tr>
            <w:tr w:rsidR="00877739" w:rsidRPr="009A0ABA" w14:paraId="701CF16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5F9A8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B90C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Solar</w:t>
                  </w:r>
                </w:p>
              </w:tc>
            </w:tr>
            <w:tr w:rsidR="00877739" w:rsidRPr="009A0ABA" w14:paraId="1814ED4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6681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706D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Paraffin/Kerosene</w:t>
                  </w:r>
                </w:p>
              </w:tc>
            </w:tr>
            <w:tr w:rsidR="00877739" w:rsidRPr="009A0ABA" w14:paraId="6503EA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DECCE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6872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Coal/charcoal/wood</w:t>
                  </w:r>
                </w:p>
              </w:tc>
            </w:tr>
            <w:tr w:rsidR="00877739" w:rsidRPr="009A0ABA" w14:paraId="559CDB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4A1A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F06D4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ung</w:t>
                  </w:r>
                </w:p>
              </w:tc>
            </w:tr>
            <w:tr w:rsidR="00877739" w:rsidRPr="009A0ABA" w14:paraId="40C27BD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8FBD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5A7EE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Other:</w:t>
                  </w:r>
                </w:p>
              </w:tc>
            </w:tr>
          </w:tbl>
          <w:p w14:paraId="0015DBD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1251E0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9A833A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loor_matl</w:t>
            </w:r>
            <w:proofErr w:type="spellEnd"/>
          </w:p>
          <w:p w14:paraId="54D196C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791603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24688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 xml:space="preserve">Q29. What is the main material of the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floor of your hom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CBFC3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5560"/>
            </w:tblGrid>
            <w:tr w:rsidR="00877739" w:rsidRPr="009A0ABA" w14:paraId="2BBC696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984B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A6DE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Natural (earth, mud, dung)</w:t>
                  </w:r>
                </w:p>
              </w:tc>
            </w:tr>
            <w:tr w:rsidR="00877739" w:rsidRPr="009A0ABA" w14:paraId="5F2B508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2485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2A632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Rudimentary (wood, planks)</w:t>
                  </w:r>
                </w:p>
              </w:tc>
            </w:tr>
            <w:tr w:rsidR="00877739" w:rsidRPr="009A0ABA" w14:paraId="278507E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BDE2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9F7CD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Finished flooring (parquet, tiles, brick, ceramic, concrete, carpet)</w:t>
                  </w:r>
                </w:p>
              </w:tc>
            </w:tr>
          </w:tbl>
          <w:p w14:paraId="358D849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0F2E8D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FDC5B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hh_appliance</w:t>
            </w:r>
            <w:proofErr w:type="spellEnd"/>
          </w:p>
          <w:p w14:paraId="3D96C8C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CA18F8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0CE778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30. Does your household have any of the following? 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18B8D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617"/>
              <w:gridCol w:w="1745"/>
            </w:tblGrid>
            <w:tr w:rsidR="00877739" w:rsidRPr="009A0ABA" w14:paraId="5CE11A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78E1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5ED0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6111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Radio</w:t>
                  </w:r>
                </w:p>
              </w:tc>
            </w:tr>
            <w:tr w:rsidR="00877739" w:rsidRPr="009A0ABA" w14:paraId="348AA00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B41A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599D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F74E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Television</w:t>
                  </w:r>
                </w:p>
              </w:tc>
            </w:tr>
            <w:tr w:rsidR="00877739" w:rsidRPr="009A0ABA" w14:paraId="7398777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29C9C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2E37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23484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Refrigerator</w:t>
                  </w:r>
                </w:p>
              </w:tc>
            </w:tr>
            <w:tr w:rsidR="00877739" w:rsidRPr="009A0ABA" w14:paraId="095E4E7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2C59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6666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79CA9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Mobile phone</w:t>
                  </w:r>
                </w:p>
              </w:tc>
            </w:tr>
            <w:tr w:rsidR="00877739" w:rsidRPr="009A0ABA" w14:paraId="76BE432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F3E6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CC24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A72EE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Solar panels</w:t>
                  </w:r>
                </w:p>
              </w:tc>
            </w:tr>
            <w:tr w:rsidR="00877739" w:rsidRPr="009A0ABA" w14:paraId="5CA32BA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22D61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7C2B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appliance___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9678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ne of these items</w:t>
                  </w:r>
                </w:p>
              </w:tc>
            </w:tr>
          </w:tbl>
          <w:p w14:paraId="7ACF621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63DAF3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1DA797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transport</w:t>
            </w:r>
            <w:proofErr w:type="spellEnd"/>
          </w:p>
          <w:p w14:paraId="35726E0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1F4A0F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CF9306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31. Does any member of your household own any of the following? 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48139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561"/>
              <w:gridCol w:w="1906"/>
            </w:tblGrid>
            <w:tr w:rsidR="00877739" w:rsidRPr="009A0ABA" w14:paraId="33D9767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2554F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3A376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transport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6CBE9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Bicycle</w:t>
                  </w:r>
                </w:p>
              </w:tc>
            </w:tr>
            <w:tr w:rsidR="00877739" w:rsidRPr="009A0ABA" w14:paraId="5627EF6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A261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88F82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transport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A4E6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Motorcycle/scooter</w:t>
                  </w:r>
                </w:p>
              </w:tc>
            </w:tr>
            <w:tr w:rsidR="00877739" w:rsidRPr="009A0ABA" w14:paraId="0E057E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17670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D77A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transport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82E1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Car or truck</w:t>
                  </w:r>
                </w:p>
              </w:tc>
            </w:tr>
            <w:tr w:rsidR="00877739" w:rsidRPr="009A0ABA" w14:paraId="40C58E9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D49C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8D33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h_transport___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F2557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ne of these items</w:t>
                  </w:r>
                </w:p>
              </w:tc>
            </w:tr>
          </w:tbl>
          <w:p w14:paraId="75FB56C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759CFD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76D7F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did_sleep_away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4837E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2. Did you sleep overnight in a location away from your home during the past 4 week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E94BD6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013FDEB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34071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01E1C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C4A72E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4F241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2931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2F27078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037DC3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88461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number_trip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5F60DB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32.1 If yes, how many times did you travel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B79F1A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4DBC2D3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A0840A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number_night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9A57807" w14:textId="77777777" w:rsidR="00877739" w:rsidRPr="00877739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.2 How many nights did you sleep away from your home while traveling on your most recent tri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A55D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050DD37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205B0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travel_purpos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51A5B0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32.8 What was the purpose of your most recent travel?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4E31F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095"/>
              <w:gridCol w:w="2134"/>
            </w:tblGrid>
            <w:tr w:rsidR="00877739" w:rsidRPr="009A0ABA" w14:paraId="0E0C0F9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DFD9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A9C3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C29C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Job or formal work</w:t>
                  </w:r>
                </w:p>
              </w:tc>
            </w:tr>
            <w:tr w:rsidR="00877739" w:rsidRPr="009A0ABA" w14:paraId="2853A00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BECA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61F4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EDF16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To buy or sell</w:t>
                  </w:r>
                </w:p>
              </w:tc>
            </w:tr>
            <w:tr w:rsidR="00877739" w:rsidRPr="009A0ABA" w14:paraId="33635D4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2F77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036C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5CACF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Wedding</w:t>
                  </w:r>
                </w:p>
              </w:tc>
            </w:tr>
            <w:tr w:rsidR="00877739" w:rsidRPr="009A0ABA" w14:paraId="731A917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FE9B2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392F4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C030B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Funeral</w:t>
                  </w:r>
                </w:p>
              </w:tc>
            </w:tr>
            <w:tr w:rsidR="00877739" w:rsidRPr="009A0ABA" w14:paraId="3DF051D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4C1F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551F8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A71C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Visit family or friends</w:t>
                  </w:r>
                </w:p>
              </w:tc>
            </w:tr>
            <w:tr w:rsidR="00877739" w:rsidRPr="009A0ABA" w14:paraId="2F5C4D0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80BC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CDB14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16E50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Holiday</w:t>
                  </w:r>
                </w:p>
              </w:tc>
            </w:tr>
            <w:tr w:rsidR="00877739" w:rsidRPr="009A0ABA" w14:paraId="1DFC9B0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02D9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62082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DF0C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School</w:t>
                  </w:r>
                </w:p>
              </w:tc>
            </w:tr>
            <w:tr w:rsidR="00877739" w:rsidRPr="009A0ABA" w14:paraId="2923C34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D520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558C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EB0B7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Health Care</w:t>
                  </w:r>
                </w:p>
              </w:tc>
            </w:tr>
            <w:tr w:rsidR="00877739" w:rsidRPr="009A0ABA" w14:paraId="608CBED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07359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A092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travel_purpose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105B5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12814A5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BD7816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E75FFE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v_sleep_home_typ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E716F0" w14:textId="6DBCA982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32.9 In which type of home did you sleep overnight?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67BCB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306"/>
              <w:gridCol w:w="3528"/>
            </w:tblGrid>
            <w:tr w:rsidR="00877739" w:rsidRPr="009A0ABA" w14:paraId="5372DE6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C0B0C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4A57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FA4D4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Family or friends</w:t>
                  </w:r>
                </w:p>
              </w:tc>
            </w:tr>
            <w:tr w:rsidR="00877739" w:rsidRPr="009A0ABA" w14:paraId="6EE8B91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C9FD4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07CA3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E680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Rest house, guest house, lodge or motel</w:t>
                  </w:r>
                </w:p>
              </w:tc>
            </w:tr>
            <w:tr w:rsidR="00877739" w:rsidRPr="009A0ABA" w14:paraId="1FBD05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11F8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84BE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857A9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School</w:t>
                  </w:r>
                </w:p>
              </w:tc>
            </w:tr>
            <w:tr w:rsidR="00877739" w:rsidRPr="009A0ABA" w14:paraId="2B6E359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7FD8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0A8FA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8ED4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Church</w:t>
                  </w:r>
                </w:p>
              </w:tc>
            </w:tr>
            <w:tr w:rsidR="00877739" w:rsidRPr="009A0ABA" w14:paraId="425969B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0B802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405A3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D2E2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Outdoors</w:t>
                  </w:r>
                </w:p>
              </w:tc>
            </w:tr>
            <w:tr w:rsidR="00877739" w:rsidRPr="009A0ABA" w14:paraId="6CE8FD9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3A02A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85753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sleep_home_type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EEE5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Other: specify</w:t>
                  </w:r>
                </w:p>
              </w:tc>
            </w:tr>
          </w:tbl>
          <w:p w14:paraId="415603A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75B96E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8B19F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mal_diag_return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6EF2C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32.10 After returning from your most recent trip, were you diagnosed with malari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F64163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6099F0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B5A4C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7F74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AEE09E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9E7B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F7C9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78FEF07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54B820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B963C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mal_diag_after_day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34A74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32.10.1 If yes, how many days after returning home </w:t>
            </w:r>
            <w:proofErr w:type="gram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were</w:t>
            </w:r>
            <w:proofErr w:type="gram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you diagnosed with malari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02F3A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06D7F1E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CC901C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mal_diag_after_days_dk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559C4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588AE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883"/>
              <w:gridCol w:w="1561"/>
            </w:tblGrid>
            <w:tr w:rsidR="00877739" w:rsidRPr="009A0ABA" w14:paraId="7469A26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D6CF7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E0C2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mal_diag_after_days_dk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980E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remember</w:t>
                  </w:r>
                </w:p>
              </w:tc>
            </w:tr>
          </w:tbl>
          <w:p w14:paraId="1388EC2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783A2C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68EA9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start</w:t>
            </w:r>
            <w:proofErr w:type="spellEnd"/>
          </w:p>
          <w:p w14:paraId="44FB6B8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C5821D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C17C14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Diarrhea in PAST 2 WEEKS</w:t>
            </w:r>
          </w:p>
          <w:p w14:paraId="165E77D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2. How many days ago did the diarrhea star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29468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3D0CB1C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0972A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stop</w:t>
            </w:r>
            <w:proofErr w:type="spellEnd"/>
          </w:p>
          <w:p w14:paraId="45815FB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F42D06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417A6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3. Did the diarrhea sto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016E6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67572A6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F432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33692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04239F1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03AF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757C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B87260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99FB1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423F6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ACB1C6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638C8B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0CA81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stop_days</w:t>
            </w:r>
            <w:proofErr w:type="spellEnd"/>
          </w:p>
          <w:p w14:paraId="1F982AF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BB4B4E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E8BADD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3a. If yes, how many days ago did the diarrhea sto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9A1C3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EAEDDF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B78D5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blood</w:t>
            </w:r>
            <w:proofErr w:type="spellEnd"/>
          </w:p>
          <w:p w14:paraId="25A13C6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596E18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57EFE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4. Did you pass blood in the stool with the 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9A8F2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6D592F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720A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F89AD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BF3B5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8221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450C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29FE4C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8086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A26F9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B184F8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28B9FD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85CE8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fever</w:t>
            </w:r>
            <w:proofErr w:type="spellEnd"/>
          </w:p>
          <w:p w14:paraId="2950F8A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2609A0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02CE1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5. Did you have fever with the 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A8713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409261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0C1B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832E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00B553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B48A2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24DB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008021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D0AD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94E45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E461B2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B48141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180200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vomit</w:t>
            </w:r>
            <w:proofErr w:type="spellEnd"/>
          </w:p>
          <w:p w14:paraId="3B59580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D91DF5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315F8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 xml:space="preserve">Q36. Did you have vomiting with the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1297E2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916C89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D9710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3D2626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740738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1B00C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F9D9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003727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11921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1DD1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F4BD57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966C9E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37672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ia_loose_num</w:t>
            </w:r>
            <w:proofErr w:type="spellEnd"/>
          </w:p>
          <w:p w14:paraId="337C66C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67FE1E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0AD75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7. What was the highest number of loose or watery stools passed on any day during the illnes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F46F8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7B4306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5DAB6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loose_num_dk</w:t>
            </w:r>
            <w:proofErr w:type="spellEnd"/>
          </w:p>
          <w:p w14:paraId="3F8505C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D3C679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5E9E5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7a. Participant DOES NOT KNOW highest number of loose or watery stools passed on any day during the illness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EE2A8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49A3DC0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E267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ACF0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E3C3B1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15DD47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6B0F49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seek</w:t>
            </w:r>
            <w:proofErr w:type="spellEnd"/>
          </w:p>
          <w:p w14:paraId="3DA35E2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F5EF0B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84505A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8. Did you seek advice or treatment outside hom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AF5BBF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5F39AA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38E1B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376A3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60E43C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81A3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6F4D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175BF3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4B4E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FE7F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D36260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782E17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AC2DE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_seek_whom</w:t>
            </w:r>
            <w:proofErr w:type="spellEnd"/>
          </w:p>
          <w:p w14:paraId="236A910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A4A685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392F28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9. From whom did you seek advice or treatm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6E319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778"/>
            </w:tblGrid>
            <w:tr w:rsidR="00877739" w:rsidRPr="009A0ABA" w14:paraId="21F45A7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70D8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2029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alth post</w:t>
                  </w:r>
                </w:p>
              </w:tc>
            </w:tr>
            <w:tr w:rsidR="00877739" w:rsidRPr="009A0ABA" w14:paraId="0E12E51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3E34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63C8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Health center</w:t>
                  </w:r>
                </w:p>
              </w:tc>
            </w:tr>
            <w:tr w:rsidR="00877739" w:rsidRPr="009A0ABA" w14:paraId="695472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EC02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2E32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ospital</w:t>
                  </w:r>
                </w:p>
              </w:tc>
            </w:tr>
            <w:tr w:rsidR="00877739" w:rsidRPr="009A0ABA" w14:paraId="41BB0CA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B5B6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2EF6B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raditional healer</w:t>
                  </w:r>
                </w:p>
              </w:tc>
            </w:tr>
            <w:tr w:rsidR="00877739" w:rsidRPr="009A0ABA" w14:paraId="6B7366C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E1B53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F1E88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Had it in the home</w:t>
                  </w:r>
                </w:p>
              </w:tc>
            </w:tr>
            <w:tr w:rsidR="00877739" w:rsidRPr="009A0ABA" w14:paraId="27365B8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3BB0C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FA52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Relative or friend</w:t>
                  </w:r>
                </w:p>
              </w:tc>
            </w:tr>
            <w:tr w:rsidR="00877739" w:rsidRPr="009A0ABA" w14:paraId="442C75D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6133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07C5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Local chemist, shop or market</w:t>
                  </w:r>
                </w:p>
              </w:tc>
            </w:tr>
            <w:tr w:rsidR="00877739" w:rsidRPr="009A0ABA" w14:paraId="6E833F4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B214F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DA5F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Do not know</w:t>
                  </w:r>
                </w:p>
              </w:tc>
            </w:tr>
            <w:tr w:rsidR="00877739" w:rsidRPr="009A0ABA" w14:paraId="048279E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1E99F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06AF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1C8C256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99406B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3115DC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dt_results</w:t>
            </w:r>
            <w:proofErr w:type="spellEnd"/>
          </w:p>
          <w:p w14:paraId="4C47DF0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C43144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6E2D1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0. Document the RDT result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1C43C2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889"/>
            </w:tblGrid>
            <w:tr w:rsidR="00877739" w:rsidRPr="009A0ABA" w14:paraId="705A604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4436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DE406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gative</w:t>
                  </w:r>
                </w:p>
              </w:tc>
            </w:tr>
            <w:tr w:rsidR="00877739" w:rsidRPr="009A0ABA" w14:paraId="2E199FD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2D477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1C2DE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ositive</w:t>
                  </w:r>
                </w:p>
              </w:tc>
            </w:tr>
            <w:tr w:rsidR="00877739" w:rsidRPr="009A0ABA" w14:paraId="26034AF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15689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5A949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t done</w:t>
                  </w:r>
                </w:p>
              </w:tc>
            </w:tr>
          </w:tbl>
          <w:p w14:paraId="67606F2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860993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D1E6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mo_results</w:t>
            </w:r>
            <w:proofErr w:type="spellEnd"/>
          </w:p>
          <w:p w14:paraId="157E148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0E6947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D9E0F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1. Document hemoglobin result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98076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18C284C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CE29F8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mp_results</w:t>
            </w:r>
            <w:proofErr w:type="spellEnd"/>
          </w:p>
          <w:p w14:paraId="1D0FFCD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64113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EF417A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2.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Measure and record participant’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 temperature:</w:t>
            </w:r>
          </w:p>
          <w:p w14:paraId="553D65B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lastRenderedPageBreak/>
              <w:t>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74392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text</w:t>
            </w:r>
          </w:p>
        </w:tc>
      </w:tr>
      <w:tr w:rsidR="00877739" w:rsidRPr="009A0ABA" w14:paraId="35C53E8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96CDC2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weight_results</w:t>
            </w:r>
            <w:proofErr w:type="spellEnd"/>
          </w:p>
          <w:p w14:paraId="6046826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C06B41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36BE8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43. Measure and record </w:t>
            </w:r>
            <w:proofErr w:type="spellStart"/>
            <w:proofErr w:type="gram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rticipant?s</w:t>
            </w:r>
            <w:proofErr w:type="spellEnd"/>
            <w:proofErr w:type="gram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weight:</w:t>
            </w:r>
          </w:p>
          <w:p w14:paraId="673900E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k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E4D4D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463670B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AFC8A6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dt_treat_male</w:t>
            </w:r>
            <w:proofErr w:type="spellEnd"/>
          </w:p>
          <w:p w14:paraId="75563E3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89E028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D3A539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f the participant is RDT positive and male, he should be offered treatment with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artem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2764DA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06"/>
            </w:tblGrid>
            <w:tr w:rsidR="00877739" w:rsidRPr="009A0ABA" w14:paraId="4D69620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8EDB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78A5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Treated with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artem</w:t>
                  </w:r>
                  <w:proofErr w:type="spellEnd"/>
                </w:p>
              </w:tc>
            </w:tr>
            <w:tr w:rsidR="00877739" w:rsidRPr="009A0ABA" w14:paraId="551C52B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E324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F2867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Refused Treatment</w:t>
                  </w:r>
                </w:p>
              </w:tc>
            </w:tr>
          </w:tbl>
          <w:p w14:paraId="3A9D78F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230AE3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8E5C1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dt_treat_female</w:t>
            </w:r>
            <w:proofErr w:type="spellEnd"/>
          </w:p>
          <w:p w14:paraId="3D70C3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A0D3A4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8159E8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If the participant is RDT positive and female, she should be offered treatment with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artem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. Before we treat her, we must ask her if she is pregnant. The treatment will be different if she is pregnant.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you pregna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63083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67A98C7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40597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B4F8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348F21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7E61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7FEA3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07CE38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8135E6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097FD6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dt_treat_preg</w:t>
            </w:r>
            <w:proofErr w:type="spellEnd"/>
          </w:p>
          <w:p w14:paraId="11E1EDB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369DC2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2F8701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f the partici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pant says she is pregnant: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5B0C1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3789"/>
            </w:tblGrid>
            <w:tr w:rsidR="00877739" w:rsidRPr="009A0ABA" w14:paraId="4D24D60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EC1A0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AEB3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reated with quinine ONLY</w:t>
                  </w:r>
                </w:p>
              </w:tc>
            </w:tr>
            <w:tr w:rsidR="00877739" w:rsidRPr="009A0ABA" w14:paraId="39CE622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3478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02A7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reated with clindamycin ONLY</w:t>
                  </w:r>
                </w:p>
              </w:tc>
            </w:tr>
            <w:tr w:rsidR="00877739" w:rsidRPr="009A0ABA" w14:paraId="26C342C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993F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2F75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Treated with BOTH quinine and clindamycin</w:t>
                  </w:r>
                </w:p>
              </w:tc>
            </w:tr>
            <w:tr w:rsidR="00877739" w:rsidRPr="009A0ABA" w14:paraId="61F7F98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E56B3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4FDDA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Refused Treatment</w:t>
                  </w:r>
                </w:p>
              </w:tc>
            </w:tr>
          </w:tbl>
          <w:p w14:paraId="012BCAE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AF4B95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A1A4E0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dt_treat_not_preg</w:t>
            </w:r>
            <w:proofErr w:type="spellEnd"/>
          </w:p>
          <w:p w14:paraId="0E2FF3A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0A39AD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gt;=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F7750DD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f the partic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pant says she is NOT pregnant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F6621A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06"/>
            </w:tblGrid>
            <w:tr w:rsidR="00877739" w:rsidRPr="009A0ABA" w14:paraId="408B395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26B93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9B9AB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Treated with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artem</w:t>
                  </w:r>
                  <w:proofErr w:type="spellEnd"/>
                </w:p>
              </w:tc>
            </w:tr>
            <w:tr w:rsidR="00877739" w:rsidRPr="009A0ABA" w14:paraId="4EA7C80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24B1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C019B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Refused Treatment</w:t>
                  </w:r>
                </w:p>
              </w:tc>
            </w:tr>
          </w:tbl>
          <w:p w14:paraId="15B20EF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2557DD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9777E3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symp_fever</w:t>
            </w:r>
            <w:proofErr w:type="spellEnd"/>
          </w:p>
          <w:p w14:paraId="08312F8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1F97FC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BA7A313" w14:textId="77777777" w:rsidR="00877739" w:rsidRPr="00877739" w:rsidRDefault="00877739" w:rsidP="009A0ABA">
            <w:pPr>
              <w:rPr>
                <w:rFonts w:ascii="Helvetica" w:eastAsia="Times New Roman" w:hAnsi="Helvetica" w:cs="Times New Roman"/>
                <w:color w:val="000000" w:themeColor="text1"/>
                <w:sz w:val="17"/>
                <w:szCs w:val="17"/>
              </w:rPr>
            </w:pPr>
            <w:r w:rsidRPr="00877739">
              <w:rPr>
                <w:rFonts w:ascii="Helvetica" w:eastAsia="Times New Roman" w:hAnsi="Helvetica" w:cs="Times New Roman"/>
                <w:iCs/>
                <w:color w:val="000000" w:themeColor="text1"/>
                <w:sz w:val="17"/>
                <w:szCs w:val="17"/>
              </w:rPr>
              <w:t xml:space="preserve">Q1. In the past DAY, has your child experienced any of the following symptoms? </w:t>
            </w:r>
          </w:p>
          <w:p w14:paraId="2927E91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2510D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40E027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04A00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7C6A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4CDC7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8287B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9E7A7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1843A1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6D6A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A066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8B4FCD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77B0E34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C91C2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symp_headache</w:t>
            </w:r>
            <w:proofErr w:type="spellEnd"/>
          </w:p>
          <w:p w14:paraId="124A2B3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2677F3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8761D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C0D27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1DF275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57E2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95267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BEF9D6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93C0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47A7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C762F7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763B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E3065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D079A2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F8C7E1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0C7F0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symp_chills</w:t>
            </w:r>
            <w:proofErr w:type="spellEnd"/>
          </w:p>
          <w:p w14:paraId="7271EDC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7BCF5D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310D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D46FA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17ED08B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CBA1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070F9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23E848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74228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5E85C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44056C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6DE33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B3729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34F2D6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7313DD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CEE7E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symp_nausvom</w:t>
            </w:r>
            <w:proofErr w:type="spellEnd"/>
          </w:p>
          <w:p w14:paraId="3BA2E90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3D1704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E28D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029FE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F17923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BCE67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E227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329CCD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507D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E2E2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B1AF7C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A4F78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B7D2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49FF2C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B7EC2A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F407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symp_diarrhea</w:t>
            </w:r>
            <w:proofErr w:type="spellEnd"/>
          </w:p>
          <w:p w14:paraId="04F8243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E93154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BA4D5F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rrhea (&gt; 3 loose/watery stools in 24 hours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B1E20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A4F1EE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3A5E8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4904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1B3756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60D10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40601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44A83ED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ABAD7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2B49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57F30C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3CEE4F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FEF07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symp_cough</w:t>
            </w:r>
            <w:proofErr w:type="spellEnd"/>
          </w:p>
          <w:p w14:paraId="775ADC1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3BB462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27F760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DFAA0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1C16C40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89E2E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D15E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A04E25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6B3F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5D940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3D526F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6C82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DDAA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345475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8450E6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33BEF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illsymp_fever</w:t>
            </w:r>
            <w:proofErr w:type="spellEnd"/>
          </w:p>
          <w:p w14:paraId="0330CEC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279C7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E50C67" w14:textId="77777777" w:rsidR="00877739" w:rsidRPr="00877739" w:rsidRDefault="00877739" w:rsidP="009A0ABA">
            <w:pPr>
              <w:rPr>
                <w:rFonts w:ascii="Helvetica" w:eastAsia="Times New Roman" w:hAnsi="Helvetica" w:cs="Times New Roman"/>
                <w:color w:val="000000" w:themeColor="text1"/>
                <w:sz w:val="17"/>
                <w:szCs w:val="17"/>
              </w:rPr>
            </w:pPr>
            <w:r w:rsidRPr="00877739">
              <w:rPr>
                <w:rFonts w:ascii="Helvetica" w:eastAsia="Times New Roman" w:hAnsi="Helvetica" w:cs="Times New Roman"/>
                <w:iCs/>
                <w:color w:val="000000" w:themeColor="text1"/>
                <w:sz w:val="17"/>
                <w:szCs w:val="17"/>
              </w:rPr>
              <w:t xml:space="preserve">Q2. Excluding the past DAY, has your child experienced any of the following symptoms in the past TWO WEEKS? </w:t>
            </w:r>
          </w:p>
          <w:p w14:paraId="3219876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6D6C2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02C0FC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DA2E9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393E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799202E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66FB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CDF08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C5DF01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861BE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E856F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ACF92F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06EFDE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C47548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illsymp_headache</w:t>
            </w:r>
            <w:proofErr w:type="spellEnd"/>
          </w:p>
          <w:p w14:paraId="2781715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BE6E5D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0C0F8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DBD284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188150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C005E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AEAF4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53CAF4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9AC71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D5983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CFE782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1BF2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23D7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955176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9103F4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0FE8C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illsymp_chills</w:t>
            </w:r>
            <w:proofErr w:type="spellEnd"/>
          </w:p>
          <w:p w14:paraId="0660F96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14D7EB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044F6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ls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6749C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1A31FAC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875B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D973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D4C947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6D89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43562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F8EA3D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E7AC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CF02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E31016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0D9042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57BB9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illsymp_nausvom</w:t>
            </w:r>
            <w:proofErr w:type="spellEnd"/>
          </w:p>
          <w:p w14:paraId="33C3756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C7CC8F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A35801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7F072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869534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417FF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D6EDB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5E0282E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AD8D0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095B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4520EC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64D7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B58F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B0D1B3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057CAF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817F2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illsymp_diarrhea</w:t>
            </w:r>
            <w:proofErr w:type="spellEnd"/>
          </w:p>
          <w:p w14:paraId="72F8927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51918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EC75B0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iarrhea (&gt; 3 loose/watery stools in 24 hours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0FB254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051472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D3098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22A64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7658DF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23BC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F6BA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552159D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7A57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7E5F7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B81098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94D347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11A19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illsymp_cough</w:t>
            </w:r>
            <w:proofErr w:type="spellEnd"/>
          </w:p>
          <w:p w14:paraId="367226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4354EF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241E0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A0850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1F9887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1D18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3D97E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3560AC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F5B16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A454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051EBE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E820A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2396E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1D5273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46F305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E3169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eds_month_yn</w:t>
            </w:r>
            <w:proofErr w:type="spellEnd"/>
          </w:p>
          <w:p w14:paraId="5FE5A83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8743E2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E7FFEC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. Has your child taken any medications for malaria in the past MONTH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5F12F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8EC17B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6801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1313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2AB66D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5672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6D498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54DA79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9403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46844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F22C86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DD7F08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9E95C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eds_when</w:t>
            </w:r>
            <w:proofErr w:type="spellEnd"/>
          </w:p>
          <w:p w14:paraId="16E3FBA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3394C9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eds_month_yn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1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83D304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. If YES, when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E71D65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222"/>
            </w:tblGrid>
            <w:tr w:rsidR="00877739" w:rsidRPr="009A0ABA" w14:paraId="32DE00B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3839B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80C171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Within the past day</w:t>
                  </w:r>
                </w:p>
              </w:tc>
            </w:tr>
            <w:tr w:rsidR="00877739" w:rsidRPr="009A0ABA" w14:paraId="4CFB6D0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CDDA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38A4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Not within the past day but within the past week</w:t>
                  </w:r>
                </w:p>
              </w:tc>
            </w:tr>
            <w:tr w:rsidR="00877739" w:rsidRPr="009A0ABA" w14:paraId="724824E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92969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A8BC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More than one week ago</w:t>
                  </w:r>
                </w:p>
              </w:tc>
            </w:tr>
            <w:tr w:rsidR="00877739" w:rsidRPr="009A0ABA" w14:paraId="30FE9F7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BD675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3388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Do not know</w:t>
                  </w:r>
                </w:p>
              </w:tc>
            </w:tr>
          </w:tbl>
          <w:p w14:paraId="33389C7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A03A3F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32C14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eds_month</w:t>
            </w:r>
            <w:proofErr w:type="spellEnd"/>
          </w:p>
          <w:p w14:paraId="362D56E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46CEF6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eds_month_yn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1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27E634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5. If YES, what medications for malaria did your child take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B738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028"/>
              <w:gridCol w:w="2767"/>
            </w:tblGrid>
            <w:tr w:rsidR="00877739" w:rsidRPr="009A0ABA" w14:paraId="20121B5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0AD72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EBF1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A9B1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rbal or traditional medicine</w:t>
                  </w:r>
                </w:p>
              </w:tc>
            </w:tr>
            <w:tr w:rsidR="00877739" w:rsidRPr="009A0ABA" w14:paraId="071AE0F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AF4B6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ED22E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6112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Chloroquine</w:t>
                  </w:r>
                </w:p>
              </w:tc>
            </w:tr>
            <w:tr w:rsidR="00877739" w:rsidRPr="009A0ABA" w14:paraId="06404FC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3561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DD3E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AB28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artem</w:t>
                  </w:r>
                  <w:proofErr w:type="spellEnd"/>
                </w:p>
              </w:tc>
            </w:tr>
            <w:tr w:rsidR="00877739" w:rsidRPr="009A0ABA" w14:paraId="6E6702B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40ED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D751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6734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Quinine</w:t>
                  </w:r>
                </w:p>
              </w:tc>
            </w:tr>
            <w:tr w:rsidR="00877739" w:rsidRPr="009A0ABA" w14:paraId="2932C96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E079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92CB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84FEE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SP/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ansidar</w:t>
                  </w:r>
                  <w:proofErr w:type="spellEnd"/>
                </w:p>
              </w:tc>
            </w:tr>
            <w:tr w:rsidR="00877739" w:rsidRPr="009A0ABA" w14:paraId="6F53D9C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65D2E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57E6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3BDB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n't know</w:t>
                  </w:r>
                </w:p>
              </w:tc>
            </w:tr>
            <w:tr w:rsidR="00877739" w:rsidRPr="009A0ABA" w14:paraId="0D10DA7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D6D3B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8478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eds_month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12BE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Other</w:t>
                  </w:r>
                </w:p>
              </w:tc>
            </w:tr>
          </w:tbl>
          <w:p w14:paraId="5A9A3C2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D83752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B5890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al_meds_source</w:t>
            </w:r>
            <w:proofErr w:type="spellEnd"/>
          </w:p>
          <w:p w14:paraId="5757A78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8C24D1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1458E7" w14:textId="77777777" w:rsidR="00877739" w:rsidRPr="009A0ABA" w:rsidRDefault="00877739" w:rsidP="00877739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6. If yes, where did you get the medications for your child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A35ED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439"/>
              <w:gridCol w:w="2778"/>
            </w:tblGrid>
            <w:tr w:rsidR="00877739" w:rsidRPr="009A0ABA" w14:paraId="4AFB78B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7994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3E0A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352C9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alth post</w:t>
                  </w:r>
                </w:p>
              </w:tc>
            </w:tr>
            <w:tr w:rsidR="00877739" w:rsidRPr="009A0ABA" w14:paraId="058EDF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51D2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0EEF4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FE8D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Health center</w:t>
                  </w:r>
                </w:p>
              </w:tc>
            </w:tr>
            <w:tr w:rsidR="00877739" w:rsidRPr="009A0ABA" w14:paraId="4EAE93B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1292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9CB4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B2F6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ospital</w:t>
                  </w:r>
                </w:p>
              </w:tc>
            </w:tr>
            <w:tr w:rsidR="00877739" w:rsidRPr="009A0ABA" w14:paraId="3A61DB3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A6645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964D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15BF8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raditional healer</w:t>
                  </w:r>
                </w:p>
              </w:tc>
            </w:tr>
            <w:tr w:rsidR="00877739" w:rsidRPr="009A0ABA" w14:paraId="5B93F0C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247F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340D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025C1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Had it in the home</w:t>
                  </w:r>
                </w:p>
              </w:tc>
            </w:tr>
            <w:tr w:rsidR="00877739" w:rsidRPr="009A0ABA" w14:paraId="2EA4F93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8866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C5619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3D6D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Relative or friend</w:t>
                  </w:r>
                </w:p>
              </w:tc>
            </w:tr>
            <w:tr w:rsidR="00877739" w:rsidRPr="009A0ABA" w14:paraId="24A4ACC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F8659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5EA3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B36E8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Local chemist, shop or market</w:t>
                  </w:r>
                </w:p>
              </w:tc>
            </w:tr>
            <w:tr w:rsidR="00877739" w:rsidRPr="009A0ABA" w14:paraId="7B9C239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861A4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ABD00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5908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Do not know</w:t>
                  </w:r>
                </w:p>
              </w:tc>
            </w:tr>
            <w:tr w:rsidR="00877739" w:rsidRPr="009A0ABA" w14:paraId="1F6C878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0EC9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43C6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al_meds_source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1666A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2199349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C79E35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732FD8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hlthctr_last_visit</w:t>
            </w:r>
            <w:proofErr w:type="spellEnd"/>
          </w:p>
          <w:p w14:paraId="4A3567D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DDD21E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6A9EB8" w14:textId="77777777" w:rsidR="00877739" w:rsidRPr="00B21624" w:rsidRDefault="00877739" w:rsidP="00B21624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7. When was the last time your child visited the Health Center for malaria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57BF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178"/>
            </w:tblGrid>
            <w:tr w:rsidR="00877739" w:rsidRPr="009A0ABA" w14:paraId="4F9B1DE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65F5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94EE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7827EDA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D7C3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6274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3EA0B0E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D62D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8F6E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7 months to 1 year ago</w:t>
                  </w:r>
                </w:p>
              </w:tc>
            </w:tr>
            <w:tr w:rsidR="00877739" w:rsidRPr="009A0ABA" w14:paraId="76EC5F9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5AE759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E1F12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1F7B761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1B430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E8150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</w:t>
                  </w:r>
                </w:p>
              </w:tc>
            </w:tr>
            <w:tr w:rsidR="00877739" w:rsidRPr="009A0ABA" w14:paraId="294511A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6D8A2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59A6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 not know</w:t>
                  </w:r>
                </w:p>
              </w:tc>
            </w:tr>
          </w:tbl>
          <w:p w14:paraId="59C3ED7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901E42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137D2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hlthctr_last_visit_post</w:t>
            </w:r>
            <w:proofErr w:type="spellEnd"/>
          </w:p>
          <w:p w14:paraId="35B47D3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8343DD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734FD9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8. When was the last time your child visited the Health Post for malari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6F0F18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178"/>
            </w:tblGrid>
            <w:tr w:rsidR="00877739" w:rsidRPr="009A0ABA" w14:paraId="702FC90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6DBA6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95DC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665B592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4132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41AB7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26C395A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7923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7655D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7 months to 1 year ago</w:t>
                  </w:r>
                </w:p>
              </w:tc>
            </w:tr>
            <w:tr w:rsidR="00877739" w:rsidRPr="009A0ABA" w14:paraId="231FD70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5061C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C33D9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007307B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789E2E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D3190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</w:t>
                  </w:r>
                </w:p>
              </w:tc>
            </w:tr>
            <w:tr w:rsidR="00877739" w:rsidRPr="009A0ABA" w14:paraId="5930EC9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FBD4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32122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 not know</w:t>
                  </w:r>
                </w:p>
              </w:tc>
            </w:tr>
          </w:tbl>
          <w:p w14:paraId="44F0E80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DD59EF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899977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child</w:t>
            </w:r>
            <w:proofErr w:type="spellEnd"/>
          </w:p>
          <w:p w14:paraId="0753682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5D03A9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63E408" w14:textId="77777777" w:rsidR="00877739" w:rsidRPr="00B21624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9. Does your child usually sleep under a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2FDD7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E010E7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4F56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BFD2A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35ABE1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957F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4313C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8BD0F6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3A66E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8B2FF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280473A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4A1DCA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4046A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why_no_bednet</w:t>
            </w:r>
            <w:proofErr w:type="spellEnd"/>
          </w:p>
          <w:p w14:paraId="17E2E46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6615A0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child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0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C775C5" w14:textId="77777777" w:rsidR="00877739" w:rsidRPr="009A0ABA" w:rsidRDefault="00877739" w:rsidP="00B21624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0. If NO, why not?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FDB51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2717"/>
              <w:gridCol w:w="3786"/>
            </w:tblGrid>
            <w:tr w:rsidR="00877739" w:rsidRPr="009A0ABA" w14:paraId="5FBC18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1952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7371B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DEC8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It is too hot under the net</w:t>
                  </w:r>
                </w:p>
              </w:tc>
            </w:tr>
            <w:tr w:rsidR="00877739" w:rsidRPr="009A0ABA" w14:paraId="6E75CE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FE05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2099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9F40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Net is old, dirty or needs to be retreated</w:t>
                  </w:r>
                </w:p>
              </w:tc>
            </w:tr>
            <w:tr w:rsidR="00877739" w:rsidRPr="009A0ABA" w14:paraId="72B7D8D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86FC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9AF7E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24AAC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There is not enough space under the net</w:t>
                  </w:r>
                </w:p>
              </w:tc>
            </w:tr>
            <w:tr w:rsidR="00877739" w:rsidRPr="009A0ABA" w14:paraId="4B76E33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07E1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68298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0D9E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here are not enough bed nets for everyone</w:t>
                  </w:r>
                </w:p>
              </w:tc>
            </w:tr>
            <w:tr w:rsidR="00877739" w:rsidRPr="009A0ABA" w14:paraId="7C141AD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F6E5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C5E4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E0AB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It does not protect against mosquitoes</w:t>
                  </w:r>
                </w:p>
              </w:tc>
            </w:tr>
            <w:tr w:rsidR="00877739" w:rsidRPr="009A0ABA" w14:paraId="48C015A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5692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2FF42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B5FD3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No mosquitoes around</w:t>
                  </w:r>
                </w:p>
              </w:tc>
            </w:tr>
            <w:tr w:rsidR="00877739" w:rsidRPr="009A0ABA" w14:paraId="2B5358B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0B660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55395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86681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It is too expensive</w:t>
                  </w:r>
                </w:p>
              </w:tc>
            </w:tr>
            <w:tr w:rsidR="00877739" w:rsidRPr="009A0ABA" w14:paraId="5B60044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7F976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E067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F6D5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It is not the rainy or malaria season</w:t>
                  </w:r>
                </w:p>
              </w:tc>
            </w:tr>
            <w:tr w:rsidR="00877739" w:rsidRPr="009A0ABA" w14:paraId="1669BDB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9177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09D9E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DD35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Cannot hang it over the child's sleeping place</w:t>
                  </w:r>
                </w:p>
              </w:tc>
            </w:tr>
            <w:tr w:rsidR="00877739" w:rsidRPr="009A0ABA" w14:paraId="54B4994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9F739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2323F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2814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. The child sleeps outside</w:t>
                  </w:r>
                </w:p>
              </w:tc>
            </w:tr>
            <w:tr w:rsidR="00877739" w:rsidRPr="009A0ABA" w14:paraId="0437280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6A225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B38D9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4B9F9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. The child changes sleeping places too often</w:t>
                  </w:r>
                </w:p>
              </w:tc>
            </w:tr>
            <w:tr w:rsidR="00877739" w:rsidRPr="009A0ABA" w14:paraId="1955FDD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0632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DCD7B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4D2A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. Net is itchy</w:t>
                  </w:r>
                </w:p>
              </w:tc>
            </w:tr>
            <w:tr w:rsidR="00877739" w:rsidRPr="009A0ABA" w14:paraId="6FD2B34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F90B3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30D19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E6658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3. Do not know</w:t>
                  </w:r>
                </w:p>
              </w:tc>
            </w:tr>
            <w:tr w:rsidR="00877739" w:rsidRPr="009A0ABA" w14:paraId="116ADA6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33A71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59D2B1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c_why_no_bednet___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8AEB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4. Other</w:t>
                  </w:r>
                </w:p>
              </w:tc>
            </w:tr>
          </w:tbl>
          <w:p w14:paraId="4B4A837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BB1997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9A882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time_own_bednet</w:t>
            </w:r>
            <w:proofErr w:type="spellEnd"/>
          </w:p>
          <w:p w14:paraId="5366DED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C7FDCA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41113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1. How long have you owned the bed net that your child sleeps under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3E524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672"/>
            </w:tblGrid>
            <w:tr w:rsidR="00877739" w:rsidRPr="009A0ABA" w14:paraId="66E7083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E866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B814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&lt; 1 month</w:t>
                  </w:r>
                </w:p>
              </w:tc>
            </w:tr>
            <w:tr w:rsidR="00877739" w:rsidRPr="009A0ABA" w14:paraId="10837C8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326A9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2EEE9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1 month - 1 year</w:t>
                  </w:r>
                </w:p>
              </w:tc>
            </w:tr>
            <w:tr w:rsidR="00877739" w:rsidRPr="009A0ABA" w14:paraId="7F7464C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4E36C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98D01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2-5 years</w:t>
                  </w:r>
                </w:p>
              </w:tc>
            </w:tr>
            <w:tr w:rsidR="00877739" w:rsidRPr="009A0ABA" w14:paraId="291F9A1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4B701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1768E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&gt;5 years</w:t>
                  </w:r>
                </w:p>
              </w:tc>
            </w:tr>
            <w:tr w:rsidR="00877739" w:rsidRPr="009A0ABA" w14:paraId="7E6B5A1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67451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D249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776B553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E7FEAA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594CC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mc_last_treat_bednet</w:t>
            </w:r>
            <w:proofErr w:type="spellEnd"/>
          </w:p>
          <w:p w14:paraId="57E2A94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D85243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CA615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12. When was the last time you treated your </w:t>
            </w:r>
            <w:proofErr w:type="spellStart"/>
            <w:proofErr w:type="gram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d?s</w:t>
            </w:r>
            <w:proofErr w:type="spellEnd"/>
            <w:proofErr w:type="gram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A06066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689"/>
            </w:tblGrid>
            <w:tr w:rsidR="00877739" w:rsidRPr="009A0ABA" w14:paraId="39736C1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305A3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00A2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5BAD6D6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07913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5ACE6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5 months ago</w:t>
                  </w:r>
                </w:p>
              </w:tc>
            </w:tr>
            <w:tr w:rsidR="00877739" w:rsidRPr="009A0ABA" w14:paraId="2C4B2B6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4B11C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F53D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6-12 months</w:t>
                  </w:r>
                </w:p>
              </w:tc>
            </w:tr>
            <w:tr w:rsidR="00877739" w:rsidRPr="009A0ABA" w14:paraId="13F596C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CBD77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14F48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Greater than 1 year</w:t>
                  </w:r>
                </w:p>
              </w:tc>
            </w:tr>
            <w:tr w:rsidR="00877739" w:rsidRPr="009A0ABA" w14:paraId="500DDBC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A6A29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B95C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Never treated</w:t>
                  </w:r>
                </w:p>
              </w:tc>
            </w:tr>
            <w:tr w:rsidR="00877739" w:rsidRPr="009A0ABA" w14:paraId="2892300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B464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792B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Does not need to be retreated</w:t>
                  </w:r>
                </w:p>
              </w:tc>
            </w:tr>
            <w:tr w:rsidR="00877739" w:rsidRPr="009A0ABA" w14:paraId="046D5EB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49BD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084C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Do not know</w:t>
                  </w:r>
                </w:p>
              </w:tc>
            </w:tr>
          </w:tbl>
          <w:p w14:paraId="72D773B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A85402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5A168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wash_bednet</w:t>
            </w:r>
            <w:proofErr w:type="spellEnd"/>
          </w:p>
          <w:p w14:paraId="471E4D2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0826F1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EBA4D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Q13. How many times have you washed your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ild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920631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037A902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FB85E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wash_bednet_dk</w:t>
            </w:r>
            <w:proofErr w:type="spellEnd"/>
          </w:p>
          <w:p w14:paraId="004D491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FFA8E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3DF5E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3a. Caregiver DOES NOT KNOW number of times bed net has been washed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0F711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A5032B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73495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D1665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41B6237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DD6D27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F8E37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over_bed</w:t>
            </w:r>
            <w:proofErr w:type="spellEnd"/>
          </w:p>
          <w:p w14:paraId="5A3A0D2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017D70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DA202E9" w14:textId="77777777" w:rsidR="00877739" w:rsidRPr="009A0ABA" w:rsidRDefault="00877739" w:rsidP="00B21624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4. Please ask to see the bed net that the child sleeps under and document the answer</w:t>
            </w:r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 to the following questions: </w:t>
            </w:r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 xml:space="preserve">a. Is the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hanging over the b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B5681C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190FA50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BDB4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C8C3E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3F3385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3B8A9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3FF6F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24C53D8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CF616D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54F85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brand</w:t>
            </w:r>
            <w:proofErr w:type="spellEnd"/>
          </w:p>
          <w:p w14:paraId="57C73A8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11C431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4706E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b. What is the brand of 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ednet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E17AB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622"/>
            </w:tblGrid>
            <w:tr w:rsidR="00877739" w:rsidRPr="009A0ABA" w14:paraId="2F2868B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2D259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08797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2.0</w:t>
                  </w:r>
                </w:p>
              </w:tc>
            </w:tr>
            <w:tr w:rsidR="00877739" w:rsidRPr="009A0ABA" w14:paraId="60E45F5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467E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750F9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3.0</w:t>
                  </w:r>
                </w:p>
              </w:tc>
            </w:tr>
            <w:tr w:rsidR="00877739" w:rsidRPr="009A0ABA" w14:paraId="194133A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2B33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5613C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ermaNet</w:t>
                  </w:r>
                  <w:proofErr w:type="spell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(version not known)</w:t>
                  </w:r>
                </w:p>
              </w:tc>
            </w:tr>
            <w:tr w:rsidR="00877739" w:rsidRPr="009A0ABA" w14:paraId="70ECF2D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6835D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E713B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Mama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afenite</w:t>
                  </w:r>
                  <w:proofErr w:type="spellEnd"/>
                </w:p>
              </w:tc>
            </w:tr>
            <w:tr w:rsidR="00877739" w:rsidRPr="009A0ABA" w14:paraId="3697C47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2C9F8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F204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 - please describe below</w:t>
                  </w:r>
                </w:p>
              </w:tc>
            </w:tr>
            <w:tr w:rsidR="00877739" w:rsidRPr="009A0ABA" w14:paraId="623C5B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57C1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97AFB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lyset</w:t>
                  </w:r>
                  <w:proofErr w:type="spellEnd"/>
                </w:p>
              </w:tc>
            </w:tr>
            <w:tr w:rsidR="00877739" w:rsidRPr="009A0ABA" w14:paraId="7E025EA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814A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0D084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TPROTECT</w:t>
                  </w:r>
                </w:p>
              </w:tc>
            </w:tr>
          </w:tbl>
          <w:p w14:paraId="3BF54F7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AF4953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D7200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cond</w:t>
            </w:r>
            <w:proofErr w:type="spellEnd"/>
          </w:p>
          <w:p w14:paraId="32F58CC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126AA6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362F6E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. What is the condition of the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A7919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000"/>
            </w:tblGrid>
            <w:tr w:rsidR="00877739" w:rsidRPr="009A0ABA" w14:paraId="71AA64B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89A0E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EF98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w</w:t>
                  </w:r>
                </w:p>
              </w:tc>
            </w:tr>
            <w:tr w:rsidR="00877739" w:rsidRPr="009A0ABA" w14:paraId="29D10B2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E6FA2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1788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Used</w:t>
                  </w:r>
                </w:p>
              </w:tc>
            </w:tr>
            <w:tr w:rsidR="00877739" w:rsidRPr="009A0ABA" w14:paraId="7612FEF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A5D6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1BEAF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Well Used</w:t>
                  </w:r>
                </w:p>
              </w:tc>
            </w:tr>
          </w:tbl>
          <w:p w14:paraId="51CD459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408787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0E330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mc_net_holes_2cm</w:t>
            </w:r>
          </w:p>
          <w:p w14:paraId="4FC7922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63E54A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437CB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d. How many holes are in there in the bed net of each of these sizes? (Do not count holes smaller than 0.5 cm)</w:t>
            </w:r>
          </w:p>
          <w:p w14:paraId="08153D3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maller than a thumb (0.5 to 2.0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DA700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15047A9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0312D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net_holes_10cm</w:t>
            </w:r>
          </w:p>
          <w:p w14:paraId="34F7EF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6A9BAC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6E963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thumb but smaller than a fist (2 to 10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85B1D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B07E6D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DFEBD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net_holes_25cm</w:t>
            </w:r>
          </w:p>
          <w:p w14:paraId="1468648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3E5C12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2F9F6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fist but smaller than a head (10 to 25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E04038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4A09A31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30E5E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net_holes_gt25cm</w:t>
            </w:r>
          </w:p>
          <w:p w14:paraId="43EFE60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5581C4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413D5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Larger than a head (&gt; 25 cm)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DBD86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237410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EC1752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bednet_repairs</w:t>
            </w:r>
            <w:proofErr w:type="spellEnd"/>
          </w:p>
          <w:p w14:paraId="0EB838E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C6CBB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25B808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e. Have any repairs been made to the bed ne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5F5E7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6CF191B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B6D7E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8511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34DDF1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70F30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29091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D74503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C05FE4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CC6869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house_spray</w:t>
            </w:r>
            <w:proofErr w:type="spellEnd"/>
          </w:p>
          <w:p w14:paraId="5726B2B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2A2D81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49D53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5. Has the inside of your house ever been sprayed with insecticide for mosquitoes? This does not include the DOOM we may have used to collect mosquitoes.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862C9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5D73AA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68E2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CE3B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483B3C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F1BC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D8B42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5CA7FF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94A5F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AF07C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49BE75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67F86D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CF9645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house_spray_time</w:t>
            </w:r>
            <w:proofErr w:type="spellEnd"/>
          </w:p>
          <w:p w14:paraId="168BBA1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70008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c_house_spray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= '1'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D1A0B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6. If YES, when was the last time it was sprayed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0EC27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472"/>
            </w:tblGrid>
            <w:tr w:rsidR="00877739" w:rsidRPr="009A0ABA" w14:paraId="200F1FC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46A44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319CE6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?</w:t>
                  </w:r>
                  <w:proofErr w:type="gramEnd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1 month </w:t>
                  </w:r>
                  <w:proofErr w:type="gram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go</w:t>
                  </w:r>
                  <w:proofErr w:type="gramEnd"/>
                </w:p>
              </w:tc>
            </w:tr>
            <w:tr w:rsidR="00877739" w:rsidRPr="009A0ABA" w14:paraId="7BCB148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41F1A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FE0528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2-6 months ago</w:t>
                  </w:r>
                </w:p>
              </w:tc>
            </w:tr>
            <w:tr w:rsidR="00877739" w:rsidRPr="009A0ABA" w14:paraId="450036F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DF792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3890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Greater than 6 months ago</w:t>
                  </w:r>
                </w:p>
              </w:tc>
            </w:tr>
            <w:tr w:rsidR="00877739" w:rsidRPr="009A0ABA" w14:paraId="22FC5D6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48635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17C56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Do not know</w:t>
                  </w:r>
                </w:p>
              </w:tc>
            </w:tr>
          </w:tbl>
          <w:p w14:paraId="4698FF1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F82560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651D1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did_sleep_away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1977F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7. Did your child sleep overnight in a location away from your home during the past 4 week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1CD1B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26DBEB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A64B2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9DB95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CF3360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DE5EC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B899D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596DAC9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7B59CE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2BF1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number_trip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EE0D30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17.1 If yes, how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any times did your child travel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20D6A5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text (integer)</w:t>
            </w:r>
          </w:p>
        </w:tc>
      </w:tr>
      <w:tr w:rsidR="00877739" w:rsidRPr="009A0ABA" w14:paraId="476E6BB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50B86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number_night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BE747A" w14:textId="77777777" w:rsidR="00877739" w:rsidRPr="00B21624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7.2 How many nights did your child sleep away from your home while traveling on the most recent tri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1871CF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21A62CF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226683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sleep_home_typ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7852E1" w14:textId="77777777" w:rsidR="00877739" w:rsidRPr="009A0ABA" w:rsidRDefault="00877739" w:rsidP="00B21624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7.8 In which type of home did your child sleep overnight?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10606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750"/>
              <w:gridCol w:w="3528"/>
            </w:tblGrid>
            <w:tr w:rsidR="00877739" w:rsidRPr="009A0ABA" w14:paraId="683D76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4E06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4F311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1AB27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Family or friends</w:t>
                  </w:r>
                </w:p>
              </w:tc>
            </w:tr>
            <w:tr w:rsidR="00877739" w:rsidRPr="009A0ABA" w14:paraId="5046AF9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EA270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E843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7597A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Rest house, guest house, lodge or motel</w:t>
                  </w:r>
                </w:p>
              </w:tc>
            </w:tr>
            <w:tr w:rsidR="00877739" w:rsidRPr="009A0ABA" w14:paraId="51D5424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CA0A5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FC96E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37200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School</w:t>
                  </w:r>
                </w:p>
              </w:tc>
            </w:tr>
            <w:tr w:rsidR="00877739" w:rsidRPr="009A0ABA" w14:paraId="0DE8440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5D6AE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DBCF9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B8282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Church</w:t>
                  </w:r>
                </w:p>
              </w:tc>
            </w:tr>
            <w:tr w:rsidR="00877739" w:rsidRPr="009A0ABA" w14:paraId="42A987E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28638F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449B6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0A63F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Outdoors</w:t>
                  </w:r>
                </w:p>
              </w:tc>
            </w:tr>
            <w:tr w:rsidR="00877739" w:rsidRPr="009A0ABA" w14:paraId="700AB52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D01B0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A9175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sleep_home_type___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F1F3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Other: specify</w:t>
                  </w:r>
                </w:p>
              </w:tc>
            </w:tr>
          </w:tbl>
          <w:p w14:paraId="65D46EA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FE692F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F1835A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mal_diag_return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ECF48C5" w14:textId="77777777" w:rsidR="00877739" w:rsidRPr="00B21624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7.10 After returning from the most recent trip, was your child diagnosed with malari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127863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877739" w:rsidRPr="009A0ABA" w14:paraId="13AF1D7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54748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07074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1BC0F2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0A1C9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F6EBA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669D698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2DBC7F2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BA12B0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mal_diag_after_days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FBA95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7.10.1 If yes, how many days after returning home was your child diagnosed with malari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19B6E1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39B613B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9242F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mv_mal_diag_after_days_dk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A20C6F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7DD08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3328"/>
              <w:gridCol w:w="1561"/>
            </w:tblGrid>
            <w:tr w:rsidR="00877739" w:rsidRPr="009A0ABA" w14:paraId="0AA6C54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B5292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F9794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ld_mv_mal_diag_after_days_dk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AEF2D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remember</w:t>
                  </w:r>
                </w:p>
              </w:tc>
            </w:tr>
          </w:tbl>
          <w:p w14:paraId="3AE9E2F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EAE7B6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91E834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cough_fast</w:t>
            </w:r>
            <w:proofErr w:type="spellEnd"/>
          </w:p>
          <w:p w14:paraId="42A039E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7DA225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64522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7. When your child had a cough, did your child breathe faster than usual 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with short, fast breath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AF6C6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98E688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DE1F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5FF6D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F3965F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4DFB8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B86C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DAA5A4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80AC3C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00652F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B56094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5ABC5AF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6C0A57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cough_nose</w:t>
            </w:r>
            <w:proofErr w:type="spellEnd"/>
          </w:p>
          <w:p w14:paraId="37987C8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FEF218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3E574D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18. Was the difficult breathing due to a problem in the chest or to a blocked or runny nos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BFEBE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89"/>
            </w:tblGrid>
            <w:tr w:rsidR="00877739" w:rsidRPr="009A0ABA" w14:paraId="3C03D0F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CA565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5FE5E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Problem in the chest</w:t>
                  </w:r>
                </w:p>
              </w:tc>
            </w:tr>
            <w:tr w:rsidR="00877739" w:rsidRPr="009A0ABA" w14:paraId="7911546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7586B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BD667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Blocked nose</w:t>
                  </w:r>
                </w:p>
              </w:tc>
            </w:tr>
            <w:tr w:rsidR="00877739" w:rsidRPr="009A0ABA" w14:paraId="7B3B964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E0A7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98D54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Both</w:t>
                  </w:r>
                </w:p>
              </w:tc>
            </w:tr>
            <w:tr w:rsidR="00877739" w:rsidRPr="009A0ABA" w14:paraId="676EE59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01218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70C62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Other</w:t>
                  </w:r>
                </w:p>
              </w:tc>
            </w:tr>
            <w:tr w:rsidR="00877739" w:rsidRPr="009A0ABA" w14:paraId="39ECF80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6BA64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D5ECD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52F34C2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1AE7B5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6F997E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cough_treat</w:t>
            </w:r>
            <w:proofErr w:type="spellEnd"/>
          </w:p>
          <w:p w14:paraId="3046712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96EFFD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25AAB4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Q19. Did you seek advice or treatment for the cough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6AD05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C6F6B6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BC851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E6EF1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1D1885C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77EF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249F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E6F113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D17AC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F605A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5F4214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36782E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BE6F7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cough_treat_where</w:t>
            </w:r>
            <w:proofErr w:type="spellEnd"/>
          </w:p>
          <w:p w14:paraId="2DC68D7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52E9E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81516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0. Where did you seek advice or treatm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41DD6E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778"/>
            </w:tblGrid>
            <w:tr w:rsidR="00877739" w:rsidRPr="009A0ABA" w14:paraId="79D2E7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C961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ADB3A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alth post</w:t>
                  </w:r>
                </w:p>
              </w:tc>
            </w:tr>
            <w:tr w:rsidR="00877739" w:rsidRPr="009A0ABA" w14:paraId="2880564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0F1DB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F484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Health center</w:t>
                  </w:r>
                </w:p>
              </w:tc>
            </w:tr>
            <w:tr w:rsidR="00877739" w:rsidRPr="009A0ABA" w14:paraId="50B96B6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7A625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1AA1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ospital</w:t>
                  </w:r>
                </w:p>
              </w:tc>
            </w:tr>
            <w:tr w:rsidR="00877739" w:rsidRPr="009A0ABA" w14:paraId="04BB199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5A041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5ADC1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raditional healer</w:t>
                  </w:r>
                </w:p>
              </w:tc>
            </w:tr>
            <w:tr w:rsidR="00877739" w:rsidRPr="009A0ABA" w14:paraId="539BC67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8D122D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A31CD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Had it in the home</w:t>
                  </w:r>
                </w:p>
              </w:tc>
            </w:tr>
            <w:tr w:rsidR="00877739" w:rsidRPr="009A0ABA" w14:paraId="2D76F5B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A1AE37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94D9D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Relative or friend</w:t>
                  </w:r>
                </w:p>
              </w:tc>
            </w:tr>
            <w:tr w:rsidR="00877739" w:rsidRPr="009A0ABA" w14:paraId="16B20B2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BE10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806BB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Local chemist, shop or market</w:t>
                  </w:r>
                </w:p>
              </w:tc>
            </w:tr>
            <w:tr w:rsidR="00877739" w:rsidRPr="009A0ABA" w14:paraId="4AA5E41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619FD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3D02E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Do not know</w:t>
                  </w:r>
                </w:p>
              </w:tc>
            </w:tr>
            <w:tr w:rsidR="00877739" w:rsidRPr="009A0ABA" w14:paraId="1EA666F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2BFD5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A34BF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70C93E4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124A6A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16F3F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tart</w:t>
            </w:r>
            <w:proofErr w:type="spellEnd"/>
          </w:p>
          <w:p w14:paraId="3C99851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894D9E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78D62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1. How many days ago did the diarrhea star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3BD52F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D75139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1ADF4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top</w:t>
            </w:r>
            <w:proofErr w:type="spellEnd"/>
          </w:p>
          <w:p w14:paraId="0FF3F1D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C90CF0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62C27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2. Did the diarrhea sto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9CB2C4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4B6F657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6F03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F19F0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DAB777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B93E1A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451E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509F368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12A5E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72BBE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6FAC57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20A4ED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7E0AC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top_days</w:t>
            </w:r>
            <w:proofErr w:type="spellEnd"/>
          </w:p>
          <w:p w14:paraId="517177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003EF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7B2D9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2a. If yes, how many days ago did the diarrhea stop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90E0B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2C41474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7F269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top_days_dk</w:t>
            </w:r>
            <w:proofErr w:type="spellEnd"/>
          </w:p>
          <w:p w14:paraId="18F8F15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150233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64228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2a. Participant DOES NOT KNOW how many days since diarrhea stopped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E8CEF8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3125D5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CD01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C4483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29293E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5CC5E3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5875B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blood</w:t>
            </w:r>
            <w:proofErr w:type="spellEnd"/>
          </w:p>
          <w:p w14:paraId="5FA9B2A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C38304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9FD0D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3. Did your child pass blood in the stool with the 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1B3D1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074C46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0380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6B9D0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E46FCC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9F84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B491B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FCD85B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5B92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03407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0A90F32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96684F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C46DE9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fever</w:t>
            </w:r>
            <w:proofErr w:type="spellEnd"/>
          </w:p>
          <w:p w14:paraId="05D5F75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C7E65B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114EF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4. Did your child have fever with the 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B0FFF3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B54D49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BF1A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15D175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635FD55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6BC3D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4446D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7DA912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876B7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32119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700165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63D6B9E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06C9E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vomit</w:t>
            </w:r>
            <w:proofErr w:type="spellEnd"/>
          </w:p>
          <w:p w14:paraId="487C46C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lastRenderedPageBreak/>
              <w:t>Show the field ONLY if:</w:t>
            </w:r>
          </w:p>
          <w:p w14:paraId="62B54D4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61E9E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 xml:space="preserve">Q25. Did your child 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have vomiting with the diarrhea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57A96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3C667F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90A7D6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79BFF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42A1591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8FEE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C49BF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0722C7C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E447F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AA6CF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C55D4E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7E2A16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FA6AE0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dia_thirsty</w:t>
            </w:r>
            <w:proofErr w:type="spellEnd"/>
          </w:p>
          <w:p w14:paraId="786F3DF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5EA873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F5D7EF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6. Was the child very thirsty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DD741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5AC5358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BBA1F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40A9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081152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A3833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EDA28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4EC8DA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1603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9854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20228C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562527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C578B3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lethargic</w:t>
            </w:r>
            <w:proofErr w:type="spellEnd"/>
          </w:p>
          <w:p w14:paraId="1585AFA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4B0633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DC4FF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7. Was the child lethargic or irritabl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F475A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F37A5A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53112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C55AC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032B8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DB0E8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C810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B50203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EDE8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5F1763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3BF01BA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A325F1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02E69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unken</w:t>
            </w:r>
            <w:proofErr w:type="spellEnd"/>
          </w:p>
          <w:p w14:paraId="1255FC2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7B6A22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77B16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8. Did your child have sunken eye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EDD59D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7C06377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CD5BE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4ADCD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3E84381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58A75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BDE19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A78F33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67D8B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F0C3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7D18599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26D7BF8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7779E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dehyd</w:t>
            </w:r>
            <w:proofErr w:type="spellEnd"/>
          </w:p>
          <w:p w14:paraId="278B9C3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31F5681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EA6057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29. Did your child have dehydration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22D071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331C59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75DB2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65C3F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7BA4C05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19C1A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AAB31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135C9DF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73745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420F9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632520F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2D1587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39985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loose_num</w:t>
            </w:r>
            <w:proofErr w:type="spellEnd"/>
          </w:p>
          <w:p w14:paraId="0595DA6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0E8A65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23A4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0. What was the highest number of loose or watery stools passed on any day during the illnes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FC2E4D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4F63F7F3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3C3AD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loose_num_dk</w:t>
            </w:r>
            <w:proofErr w:type="spellEnd"/>
          </w:p>
          <w:p w14:paraId="75A9B04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DB9445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D3C8D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0a. Participant DOES NOT KNOW highest number of loose or watery stools passed on any day during the illness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2CD060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2379EB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E6BE7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960C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173E62E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C7A8FC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92C178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drink</w:t>
            </w:r>
            <w:proofErr w:type="spellEnd"/>
          </w:p>
          <w:p w14:paraId="3B90096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1FC5D9C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40C94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1. How much did the child drink during this illnes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76EA7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795"/>
            </w:tblGrid>
            <w:tr w:rsidR="00877739" w:rsidRPr="009A0ABA" w14:paraId="613C91C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0E5F4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6A048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None</w:t>
                  </w:r>
                </w:p>
              </w:tc>
            </w:tr>
            <w:tr w:rsidR="00877739" w:rsidRPr="009A0ABA" w14:paraId="7A0BC0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BB2286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C4194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Less than normal</w:t>
                  </w:r>
                </w:p>
              </w:tc>
            </w:tr>
            <w:tr w:rsidR="00877739" w:rsidRPr="009A0ABA" w14:paraId="4609187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D71A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11C0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Same as normal</w:t>
                  </w:r>
                </w:p>
              </w:tc>
            </w:tr>
            <w:tr w:rsidR="00877739" w:rsidRPr="009A0ABA" w14:paraId="2F9716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FB5B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F4FC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More than normal</w:t>
                  </w:r>
                </w:p>
              </w:tc>
            </w:tr>
            <w:tr w:rsidR="00877739" w:rsidRPr="009A0ABA" w14:paraId="1029FA9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40DB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242EF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357E61C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89CC745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EA6F6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hld_dia_food</w:t>
            </w:r>
            <w:proofErr w:type="spellEnd"/>
          </w:p>
          <w:p w14:paraId="00C09F6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78B01C37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37561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2. Did you offer the child food and did the child eat during this illness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0EF0D0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628"/>
            </w:tblGrid>
            <w:tr w:rsidR="00877739" w:rsidRPr="009A0ABA" w14:paraId="347E009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D3500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B22D3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Did not offer and did not eat</w:t>
                  </w:r>
                </w:p>
              </w:tc>
            </w:tr>
            <w:tr w:rsidR="00877739" w:rsidRPr="009A0ABA" w14:paraId="6AE7B4C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EA21C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1EEFF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Ate less than normal</w:t>
                  </w:r>
                </w:p>
              </w:tc>
            </w:tr>
            <w:tr w:rsidR="00877739" w:rsidRPr="009A0ABA" w14:paraId="4D69D4E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10553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BA3290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Ate the same as normal</w:t>
                  </w:r>
                </w:p>
              </w:tc>
            </w:tr>
            <w:tr w:rsidR="00877739" w:rsidRPr="009A0ABA" w14:paraId="5CC48E4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194F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191EF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Ate more than normal</w:t>
                  </w:r>
                </w:p>
              </w:tc>
            </w:tr>
            <w:tr w:rsidR="00877739" w:rsidRPr="009A0ABA" w14:paraId="019CD88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929F9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0067D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Do not know</w:t>
                  </w:r>
                </w:p>
              </w:tc>
            </w:tr>
          </w:tbl>
          <w:p w14:paraId="792AC38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4684F1D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959FB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eek</w:t>
            </w:r>
            <w:proofErr w:type="spellEnd"/>
          </w:p>
          <w:p w14:paraId="541D473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241B5A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DE211F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3. Did you seek advice or treatment outside home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D741B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195"/>
            </w:tblGrid>
            <w:tr w:rsidR="00877739" w:rsidRPr="009A0ABA" w14:paraId="093A8D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0FFE66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43826E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877739" w:rsidRPr="009A0ABA" w14:paraId="29AE8E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4A5FD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4C8C4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42F5B5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A491F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8061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know</w:t>
                  </w:r>
                </w:p>
              </w:tc>
            </w:tr>
          </w:tbl>
          <w:p w14:paraId="57CF4B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27AF22A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3DB64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dia_seek_whom</w:t>
            </w:r>
            <w:proofErr w:type="spellEnd"/>
          </w:p>
          <w:p w14:paraId="5B872D24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BDBAC7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73809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34. From whom did you seek advice or treatm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B19A96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778"/>
            </w:tblGrid>
            <w:tr w:rsidR="00877739" w:rsidRPr="009A0ABA" w14:paraId="6565C9E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85A2C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C165A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Health post</w:t>
                  </w:r>
                </w:p>
              </w:tc>
            </w:tr>
            <w:tr w:rsidR="00877739" w:rsidRPr="009A0ABA" w14:paraId="64748BD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00788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1C3D9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Health center</w:t>
                  </w:r>
                </w:p>
              </w:tc>
            </w:tr>
            <w:tr w:rsidR="00877739" w:rsidRPr="009A0ABA" w14:paraId="518B123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24E4A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65EEE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Hospital</w:t>
                  </w:r>
                </w:p>
              </w:tc>
            </w:tr>
            <w:tr w:rsidR="00877739" w:rsidRPr="009A0ABA" w14:paraId="4CB603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47DE2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22E4F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Traditional healer</w:t>
                  </w:r>
                </w:p>
              </w:tc>
            </w:tr>
            <w:tr w:rsidR="00877739" w:rsidRPr="009A0ABA" w14:paraId="45D56B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A32CC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F9D10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Had it in the home</w:t>
                  </w:r>
                </w:p>
              </w:tc>
            </w:tr>
            <w:tr w:rsidR="00877739" w:rsidRPr="009A0ABA" w14:paraId="5FAA520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8961D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7A6CB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. Relative or friend</w:t>
                  </w:r>
                </w:p>
              </w:tc>
            </w:tr>
            <w:tr w:rsidR="00877739" w:rsidRPr="009A0ABA" w14:paraId="1A3749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4196EF9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C3022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. Local chemist, shop or market</w:t>
                  </w:r>
                </w:p>
              </w:tc>
            </w:tr>
            <w:tr w:rsidR="00877739" w:rsidRPr="009A0ABA" w14:paraId="068E0E6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02BC8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064B9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. Do not know</w:t>
                  </w:r>
                </w:p>
              </w:tc>
            </w:tr>
            <w:tr w:rsidR="00877739" w:rsidRPr="009A0ABA" w14:paraId="6A4BBC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CB9AF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805319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. Other</w:t>
                  </w:r>
                </w:p>
              </w:tc>
            </w:tr>
          </w:tbl>
          <w:p w14:paraId="768D597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31C6FEAB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4D1E98B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rdt_results</w:t>
            </w:r>
            <w:proofErr w:type="spellEnd"/>
          </w:p>
          <w:p w14:paraId="03F930C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09D1B78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7AC9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0. Document the RDT result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9C9EC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889"/>
            </w:tblGrid>
            <w:tr w:rsidR="00877739" w:rsidRPr="009A0ABA" w14:paraId="5237C42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851CC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EAEC7E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egative</w:t>
                  </w:r>
                </w:p>
              </w:tc>
            </w:tr>
            <w:tr w:rsidR="00877739" w:rsidRPr="009A0ABA" w14:paraId="5DFB8D3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6DFBB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5D8D1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ositive</w:t>
                  </w:r>
                </w:p>
              </w:tc>
            </w:tr>
            <w:tr w:rsidR="00877739" w:rsidRPr="009A0ABA" w14:paraId="6AD6F0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66591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74B1D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t done</w:t>
                  </w:r>
                </w:p>
              </w:tc>
            </w:tr>
          </w:tbl>
          <w:p w14:paraId="52C6DAD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05C2BAB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24AA4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hemo_results</w:t>
            </w:r>
            <w:proofErr w:type="spellEnd"/>
          </w:p>
          <w:p w14:paraId="2BA6576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2774589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78A0C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1. Document hemoglobin result:</w:t>
            </w:r>
          </w:p>
          <w:p w14:paraId="6FBDDEE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mg/dL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1CCBC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3E9271F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7FA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temp_results</w:t>
            </w:r>
            <w:proofErr w:type="spellEnd"/>
          </w:p>
          <w:p w14:paraId="750C0C73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A469A9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A5E57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2.</w:t>
            </w:r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Measure and record participant’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 temperature:</w:t>
            </w:r>
          </w:p>
          <w:p w14:paraId="446169D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827166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5EB12BB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329D0D8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weight_results</w:t>
            </w:r>
            <w:proofErr w:type="spellEnd"/>
          </w:p>
          <w:p w14:paraId="463D9AF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446F3E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C1E60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Q43.</w:t>
            </w:r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Measure and record participant’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 weight:</w:t>
            </w:r>
          </w:p>
          <w:p w14:paraId="7BA3527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kg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39FA60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877739" w:rsidRPr="009A0ABA" w14:paraId="19D3824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E5F44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ld_rdt_treat_child</w:t>
            </w:r>
            <w:proofErr w:type="spellEnd"/>
          </w:p>
          <w:p w14:paraId="09D90C81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777777"/>
                <w:sz w:val="20"/>
                <w:szCs w:val="20"/>
              </w:rPr>
              <w:t>Show the field ONLY if:</w:t>
            </w:r>
          </w:p>
          <w:p w14:paraId="66C179FE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 16 and [</w:t>
            </w: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</w:t>
            </w: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ge_years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] &lt;&gt; ""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71E9E7" w14:textId="77777777" w:rsidR="00877739" w:rsidRPr="009A0ABA" w:rsidRDefault="00877739" w:rsidP="00B21624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If the child is RDT positive, he or she must be treat</w:t>
            </w:r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ed with </w:t>
            </w:r>
            <w:proofErr w:type="spellStart"/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Coartem</w:t>
            </w:r>
            <w:proofErr w:type="spellEnd"/>
            <w:r w:rsidR="00B21624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271A95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906"/>
            </w:tblGrid>
            <w:tr w:rsidR="00877739" w:rsidRPr="009A0ABA" w14:paraId="09A9458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33B3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D895C5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Treated with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oartem</w:t>
                  </w:r>
                  <w:proofErr w:type="spellEnd"/>
                </w:p>
              </w:tc>
            </w:tr>
            <w:tr w:rsidR="00877739" w:rsidRPr="009A0ABA" w14:paraId="2672B2B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DDC716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F6785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Refused Treatment</w:t>
                  </w:r>
                </w:p>
              </w:tc>
            </w:tr>
          </w:tbl>
          <w:p w14:paraId="193ED08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BB01F9F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23A659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thk_par_pres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59273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42CB3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3F96148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579D8A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79BEB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63D622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9D37C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72DAB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1BEAD9B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75FC68E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EB9E92F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_par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D33826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ual parasites:</w:t>
            </w:r>
          </w:p>
          <w:p w14:paraId="4C1F349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parasi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323A8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2D74E6E6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50EBD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E74581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es:</w:t>
            </w:r>
          </w:p>
          <w:p w14:paraId="20637099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gametocy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1E3710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561B7CD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CAE3F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_wbc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984F7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ber of WBC counted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2DBF9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6A98DFFA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900E8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par_pres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C8B330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Thin Film</w:t>
            </w:r>
          </w:p>
          <w:p w14:paraId="333089E7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82722F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43C335A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75DC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9E30C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7DED620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ED902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BFC4C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16D7A9C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1FC9EDA4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5D56BDD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species_ex1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97C24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pecies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059C4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228"/>
            </w:tblGrid>
            <w:tr w:rsidR="00877739" w:rsidRPr="009A0ABA" w14:paraId="0C2EEF3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648176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B656D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falciparum</w:t>
                  </w:r>
                </w:p>
              </w:tc>
            </w:tr>
            <w:tr w:rsidR="00877739" w:rsidRPr="009A0ABA" w14:paraId="61C1EA7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F9CF5A3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3885F6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ariae</w:t>
                  </w:r>
                  <w:proofErr w:type="spellEnd"/>
                </w:p>
              </w:tc>
            </w:tr>
            <w:tr w:rsidR="00877739" w:rsidRPr="009A0ABA" w14:paraId="07A78F7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4D639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F3BD08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vale</w:t>
                  </w:r>
                  <w:proofErr w:type="spellEnd"/>
                </w:p>
              </w:tc>
            </w:tr>
            <w:tr w:rsidR="00877739" w:rsidRPr="009A0ABA" w14:paraId="2D89E8B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37542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A3E4B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vivax</w:t>
                  </w:r>
                </w:p>
              </w:tc>
            </w:tr>
          </w:tbl>
          <w:p w14:paraId="1EB1A31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1799190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0AE68F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k_par_pres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FDDB5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Thick Film</w:t>
            </w:r>
          </w:p>
          <w:p w14:paraId="6ED586D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0A3540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3F1785E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4DA791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6523B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8F7DAF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78129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6EA68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07991A7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73E6D3AD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762EF0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_par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798BB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ual parasites:</w:t>
            </w:r>
          </w:p>
          <w:p w14:paraId="26F16B4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parasi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AC87EA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77EEC80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9539279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272B4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es:</w:t>
            </w:r>
          </w:p>
          <w:p w14:paraId="77B3743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gametocy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7D674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476E9B5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7BD2B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_wbc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4E7B6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ber of WBC counted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E0497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032B75FE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94B2FC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par_pres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74BBD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Thin Film</w:t>
            </w:r>
          </w:p>
          <w:p w14:paraId="1D56D2C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6E1654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69F736F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FF6283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172536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38A5D6A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048EA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E260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D27992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4AE91180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5A385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species_ex2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2F20E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pecies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80DB4C6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228"/>
            </w:tblGrid>
            <w:tr w:rsidR="00877739" w:rsidRPr="009A0ABA" w14:paraId="091F668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DD09F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D504A0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falciparum</w:t>
                  </w:r>
                </w:p>
              </w:tc>
            </w:tr>
            <w:tr w:rsidR="00877739" w:rsidRPr="009A0ABA" w14:paraId="087DD80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AD6BB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C0A0C11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ariae</w:t>
                  </w:r>
                  <w:proofErr w:type="spellEnd"/>
                </w:p>
              </w:tc>
            </w:tr>
            <w:tr w:rsidR="00877739" w:rsidRPr="009A0ABA" w14:paraId="2325414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D5FF1A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A871DE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vale</w:t>
                  </w:r>
                  <w:proofErr w:type="spellEnd"/>
                </w:p>
              </w:tc>
            </w:tr>
            <w:tr w:rsidR="00877739" w:rsidRPr="009A0ABA" w14:paraId="03A6E80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746A67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C6C593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vivax</w:t>
                  </w:r>
                </w:p>
              </w:tc>
            </w:tr>
          </w:tbl>
          <w:p w14:paraId="3520EB2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877739" w:rsidRPr="009A0ABA" w14:paraId="7B4CA6B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A514466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thk_par_pres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AB9E24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Thick Film</w:t>
            </w:r>
          </w:p>
          <w:p w14:paraId="582ACD3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0F370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3695CCC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BBFF4E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22C2BF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220193B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BDE2C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54E2582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318CA2C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688EBF79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A3D9A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_par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E2819D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sexual parasites:</w:t>
            </w:r>
          </w:p>
          <w:p w14:paraId="0A932D9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parasi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B49C81C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57D2CC77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75474FA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E18638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Gametocytes:</w:t>
            </w:r>
          </w:p>
          <w:p w14:paraId="58AE06AE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gametocytes/ 500 WBC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43319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, Required</w:t>
            </w:r>
          </w:p>
        </w:tc>
      </w:tr>
      <w:tr w:rsidR="00877739" w:rsidRPr="009A0ABA" w14:paraId="4E6C36E1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CFAE42C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_wbc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01037E3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Number of WBC counted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93CD962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877739" w:rsidRPr="009A0ABA" w14:paraId="2983A32C" w14:textId="77777777" w:rsidTr="00D8018E"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822B02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par_pres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B8BA54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17"/>
                <w:szCs w:val="17"/>
              </w:rPr>
              <w:t>Section Header: </w:t>
            </w:r>
            <w:r w:rsidRPr="009A0ABA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Thin Film</w:t>
            </w:r>
          </w:p>
          <w:p w14:paraId="5DD0F0B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Are malaria parasites present?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B0AD20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yesno</w:t>
            </w:r>
            <w:proofErr w:type="spellEnd"/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, Required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61"/>
            </w:tblGrid>
            <w:tr w:rsidR="00877739" w:rsidRPr="009A0ABA" w14:paraId="3B24244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EE610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0CBFBB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877739" w:rsidRPr="009A0ABA" w14:paraId="64EBB71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908C3C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860CED5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41DBD4E8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br/>
              <w:t>Custom alignment: RH</w:t>
            </w:r>
          </w:p>
        </w:tc>
      </w:tr>
      <w:tr w:rsidR="00877739" w:rsidRPr="009A0ABA" w14:paraId="64CBC1FC" w14:textId="77777777" w:rsidTr="007C7790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A178F20" w14:textId="77777777" w:rsidR="00877739" w:rsidRPr="009A0ABA" w:rsidRDefault="00877739" w:rsidP="009A0ABA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n_species_ex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DA84AF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pecies: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E21010B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9A0ABA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adio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228"/>
            </w:tblGrid>
            <w:tr w:rsidR="00877739" w:rsidRPr="009A0ABA" w14:paraId="56A48F6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331EA2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CF1786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falciparum</w:t>
                  </w:r>
                </w:p>
              </w:tc>
            </w:tr>
            <w:tr w:rsidR="00877739" w:rsidRPr="009A0ABA" w14:paraId="75877E5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21F7FF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D7C52F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lariae</w:t>
                  </w:r>
                  <w:proofErr w:type="spellEnd"/>
                </w:p>
              </w:tc>
            </w:tr>
            <w:tr w:rsidR="00877739" w:rsidRPr="009A0ABA" w14:paraId="3A931E3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A077BD7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C26E104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P. </w:t>
                  </w:r>
                  <w:proofErr w:type="spellStart"/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vale</w:t>
                  </w:r>
                  <w:proofErr w:type="spellEnd"/>
                </w:p>
              </w:tc>
            </w:tr>
            <w:tr w:rsidR="00877739" w:rsidRPr="009A0ABA" w14:paraId="2FC1443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FBBE16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CB8271D" w14:textId="77777777" w:rsidR="00877739" w:rsidRPr="009A0ABA" w:rsidRDefault="00877739" w:rsidP="009A0ABA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9A0ABA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. vivax</w:t>
                  </w:r>
                </w:p>
              </w:tc>
            </w:tr>
          </w:tbl>
          <w:p w14:paraId="24622901" w14:textId="77777777" w:rsidR="00877739" w:rsidRPr="009A0ABA" w:rsidRDefault="00877739" w:rsidP="009A0AB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7C7790" w:rsidRPr="002D38AE" w14:paraId="1A2CF031" w14:textId="77777777" w:rsidTr="007C7790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02C7A5B" w14:textId="77777777" w:rsidR="007C7790" w:rsidRPr="002D38AE" w:rsidRDefault="007C7790" w:rsidP="0035538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cemr_site</w:t>
            </w:r>
            <w:proofErr w:type="spellEnd"/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55ECB61" w14:textId="77777777" w:rsidR="007C7790" w:rsidRPr="002D38AE" w:rsidRDefault="007C7790" w:rsidP="0035538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CEMR Study Site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0AD054F" w14:textId="77777777" w:rsidR="007C7790" w:rsidRPr="002D38AE" w:rsidRDefault="007C7790" w:rsidP="0035538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656"/>
            </w:tblGrid>
            <w:tr w:rsidR="007C7790" w:rsidRPr="002D38AE" w14:paraId="00323822" w14:textId="77777777" w:rsidTr="003553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B15C99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3A3C90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oma</w:t>
                  </w:r>
                  <w:proofErr w:type="spellEnd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District</w:t>
                  </w:r>
                </w:p>
              </w:tc>
            </w:tr>
            <w:tr w:rsidR="007C7790" w:rsidRPr="002D38AE" w14:paraId="7DAF6F45" w14:textId="77777777" w:rsidTr="003553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A01F55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DED574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chelenge</w:t>
                  </w:r>
                  <w:proofErr w:type="spellEnd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District</w:t>
                  </w:r>
                </w:p>
              </w:tc>
            </w:tr>
            <w:tr w:rsidR="007C7790" w:rsidRPr="002D38AE" w14:paraId="484948D1" w14:textId="77777777" w:rsidTr="0035538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E4CA9BE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E18CBA4" w14:textId="77777777" w:rsidR="007C7790" w:rsidRPr="002D38AE" w:rsidRDefault="007C7790" w:rsidP="0035538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utasa District</w:t>
                  </w:r>
                </w:p>
              </w:tc>
            </w:tr>
          </w:tbl>
          <w:p w14:paraId="3E7B45AE" w14:textId="77777777" w:rsidR="007C7790" w:rsidRPr="002D38AE" w:rsidRDefault="007C7790" w:rsidP="0035538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</w:tbl>
    <w:p w14:paraId="5EC1A1B6" w14:textId="77777777" w:rsidR="004B7B59" w:rsidRDefault="004B7B59" w:rsidP="009A0ABA">
      <w:pPr>
        <w:ind w:left="-1440"/>
      </w:pPr>
    </w:p>
    <w:sectPr w:rsidR="004B7B59" w:rsidSect="00B41331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AA15" w14:textId="77777777" w:rsidR="0057326D" w:rsidRDefault="0057326D" w:rsidP="002068A4">
      <w:r>
        <w:separator/>
      </w:r>
    </w:p>
  </w:endnote>
  <w:endnote w:type="continuationSeparator" w:id="0">
    <w:p w14:paraId="6339B334" w14:textId="77777777" w:rsidR="0057326D" w:rsidRDefault="0057326D" w:rsidP="0020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7E1F" w14:textId="77777777" w:rsidR="004A6AF8" w:rsidRDefault="004A6AF8" w:rsidP="004A6A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FDB2" w14:textId="77777777" w:rsidR="0057326D" w:rsidRDefault="0057326D" w:rsidP="002068A4">
      <w:r>
        <w:separator/>
      </w:r>
    </w:p>
  </w:footnote>
  <w:footnote w:type="continuationSeparator" w:id="0">
    <w:p w14:paraId="15AAA827" w14:textId="77777777" w:rsidR="0057326D" w:rsidRDefault="0057326D" w:rsidP="0020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4AB3" w14:textId="77777777" w:rsidR="00C3567A" w:rsidRDefault="00C3567A" w:rsidP="00C35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6A50B" w14:textId="77777777" w:rsidR="00C3567A" w:rsidRDefault="00C3567A" w:rsidP="002068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0EF7" w14:textId="77777777" w:rsidR="00C3567A" w:rsidRDefault="00C3567A" w:rsidP="00C35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13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47F1B2" w14:textId="354380F6" w:rsidR="00C3567A" w:rsidRPr="002068A4" w:rsidRDefault="00C3567A" w:rsidP="004A6AF8">
    <w:pPr>
      <w:pStyle w:val="Header"/>
      <w:tabs>
        <w:tab w:val="clear" w:pos="4320"/>
        <w:tab w:val="clear" w:pos="8640"/>
        <w:tab w:val="right" w:pos="8280"/>
      </w:tabs>
      <w:ind w:right="360"/>
      <w:rPr>
        <w:rFonts w:ascii="Arial" w:hAnsi="Arial" w:cs="Arial"/>
      </w:rPr>
    </w:pPr>
    <w:r w:rsidRPr="002068A4">
      <w:rPr>
        <w:rFonts w:ascii="Arial" w:hAnsi="Arial" w:cs="Arial"/>
      </w:rPr>
      <w:t xml:space="preserve">Southern Africa ICEMR </w:t>
    </w:r>
    <w:r w:rsidR="004A6AF8">
      <w:rPr>
        <w:rFonts w:ascii="Arial" w:hAnsi="Arial" w:cs="Arial"/>
      </w:rPr>
      <w:tab/>
      <w:t>page</w:t>
    </w:r>
  </w:p>
  <w:p w14:paraId="2B101CF2" w14:textId="09D07313" w:rsidR="00C3567A" w:rsidRPr="002068A4" w:rsidRDefault="00C3567A">
    <w:pPr>
      <w:pStyle w:val="Header"/>
      <w:rPr>
        <w:rFonts w:ascii="Arial" w:hAnsi="Arial" w:cs="Arial"/>
      </w:rPr>
    </w:pPr>
    <w:proofErr w:type="spellStart"/>
    <w:r w:rsidRPr="002068A4">
      <w:rPr>
        <w:rFonts w:ascii="Arial" w:hAnsi="Arial" w:cs="Arial"/>
      </w:rPr>
      <w:t>ClinEpi</w:t>
    </w:r>
    <w:proofErr w:type="spellEnd"/>
    <w:r w:rsidRPr="002068A4">
      <w:rPr>
        <w:rFonts w:ascii="Arial" w:hAnsi="Arial" w:cs="Arial"/>
      </w:rPr>
      <w:t xml:space="preserve"> Household Member Database codebook </w:t>
    </w:r>
    <w:r w:rsidR="004A6AF8">
      <w:rPr>
        <w:rFonts w:ascii="Arial" w:hAnsi="Arial" w:cs="Arial"/>
      </w:rPr>
      <w:tab/>
      <w:t>10/29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ABA"/>
    <w:rsid w:val="002068A4"/>
    <w:rsid w:val="00322514"/>
    <w:rsid w:val="004A6AF8"/>
    <w:rsid w:val="004B7B59"/>
    <w:rsid w:val="0057326D"/>
    <w:rsid w:val="00631325"/>
    <w:rsid w:val="00782EB3"/>
    <w:rsid w:val="007C7790"/>
    <w:rsid w:val="00877739"/>
    <w:rsid w:val="009A0ABA"/>
    <w:rsid w:val="009D7228"/>
    <w:rsid w:val="00B21624"/>
    <w:rsid w:val="00B41331"/>
    <w:rsid w:val="00C3567A"/>
    <w:rsid w:val="00D8018E"/>
    <w:rsid w:val="00EA7C2B"/>
    <w:rsid w:val="00E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74B56"/>
  <w14:defaultImageDpi w14:val="300"/>
  <w15:docId w15:val="{BBE1E32C-F5E3-4292-8DC3-58000FB4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8A4"/>
  </w:style>
  <w:style w:type="paragraph" w:styleId="Footer">
    <w:name w:val="footer"/>
    <w:basedOn w:val="Normal"/>
    <w:link w:val="FooterChar"/>
    <w:uiPriority w:val="99"/>
    <w:unhideWhenUsed/>
    <w:rsid w:val="00206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8A4"/>
  </w:style>
  <w:style w:type="character" w:styleId="PageNumber">
    <w:name w:val="page number"/>
    <w:basedOn w:val="DefaultParagraphFont"/>
    <w:uiPriority w:val="99"/>
    <w:semiHidden/>
    <w:unhideWhenUsed/>
    <w:rsid w:val="0020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3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46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0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59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0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0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7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39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0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5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3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1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1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5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8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0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6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72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7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4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4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2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9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6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5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84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4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4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7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5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7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8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7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8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76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70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6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7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6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0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2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7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07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31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6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3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0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1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9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7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2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2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30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3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9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5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4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1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92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6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8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198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9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5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7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3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4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4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1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7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6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46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88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8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2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3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0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8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4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7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0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8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192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5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03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4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4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4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10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9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52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8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9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8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1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9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6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4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4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69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10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1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8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3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8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4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9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9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1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7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9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12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8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3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1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6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3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8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6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9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2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8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8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8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4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6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7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6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3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3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0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7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5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8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6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2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1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5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02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7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0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26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8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7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5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8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6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9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6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0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1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8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8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1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6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6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8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9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1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9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3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2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0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5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5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99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5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7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7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5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1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9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17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29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3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8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5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8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9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0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3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6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4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1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6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5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7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6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4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1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40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0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9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9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6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61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7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8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57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7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3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1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1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0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1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5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3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5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7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3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4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0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02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58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5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7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0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00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0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6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4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4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7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3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4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4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23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7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4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2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1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1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3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8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3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3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4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9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7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5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5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4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9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2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7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43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1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50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3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7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0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0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20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4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9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6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4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6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8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7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81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0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9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7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8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2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2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4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8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6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5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6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6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4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2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0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7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5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3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99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7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6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4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6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6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64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4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5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8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4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2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4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9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7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4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0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5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7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4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5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9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3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3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8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4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4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1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4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3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3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6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87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3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9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1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3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77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6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1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8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4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7E151-11DB-457A-8EBF-B2563CD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ki Kobayashi</dc:creator>
  <cp:keywords/>
  <dc:description/>
  <cp:lastModifiedBy>Andre Hackman</cp:lastModifiedBy>
  <cp:revision>3</cp:revision>
  <dcterms:created xsi:type="dcterms:W3CDTF">2019-07-24T20:40:00Z</dcterms:created>
  <dcterms:modified xsi:type="dcterms:W3CDTF">2019-10-29T17:09:00Z</dcterms:modified>
</cp:coreProperties>
</file>